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A9C15" w14:textId="77777777" w:rsidR="00872AF6" w:rsidRPr="003C6AF4" w:rsidRDefault="00022744">
      <w:pPr>
        <w:pStyle w:val="Title"/>
        <w:jc w:val="center"/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Abhishek Kumar Singh</w:t>
      </w:r>
    </w:p>
    <w:p w14:paraId="3272B309" w14:textId="77777777" w:rsidR="006D446D" w:rsidRPr="003C6AF4" w:rsidRDefault="006D446D">
      <w:pPr>
        <w:pStyle w:val="Title"/>
        <w:jc w:val="center"/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(</w:t>
      </w:r>
      <w:r w:rsidRPr="003C6AF4">
        <w:rPr>
          <w:color w:val="000000" w:themeColor="text1"/>
          <w:sz w:val="20"/>
          <w:szCs w:val="20"/>
          <w:lang w:val="en-IN"/>
        </w:rPr>
        <w:t>Software Engineer</w:t>
      </w:r>
      <w:r w:rsidRPr="003C6AF4">
        <w:rPr>
          <w:b/>
          <w:bCs/>
          <w:color w:val="000000" w:themeColor="text1"/>
          <w:sz w:val="20"/>
          <w:szCs w:val="20"/>
        </w:rPr>
        <w:t>)</w:t>
      </w:r>
    </w:p>
    <w:p w14:paraId="754B3F33" w14:textId="77777777" w:rsidR="008D5384" w:rsidRPr="003C6AF4" w:rsidRDefault="00A7032E" w:rsidP="00F20B8B">
      <w:pPr>
        <w:jc w:val="center"/>
        <w:rPr>
          <w:color w:val="000000" w:themeColor="text1"/>
          <w:sz w:val="20"/>
          <w:szCs w:val="20"/>
          <w:u w:val="single"/>
        </w:rPr>
      </w:pPr>
      <w:r w:rsidRPr="003C6AF4">
        <w:rPr>
          <w:color w:val="000000" w:themeColor="text1"/>
          <w:sz w:val="20"/>
          <w:szCs w:val="20"/>
        </w:rPr>
        <w:t>Mobile No:-7834974002  |  Email:-</w:t>
      </w:r>
      <w:hyperlink r:id="rId9">
        <w:r w:rsidR="00022744" w:rsidRPr="003C6AF4">
          <w:rPr>
            <w:rStyle w:val="InternetLink"/>
            <w:color w:val="000000" w:themeColor="text1"/>
            <w:sz w:val="20"/>
            <w:szCs w:val="20"/>
          </w:rPr>
          <w:t>abhi.jkit@gmail.com</w:t>
        </w:r>
      </w:hyperlink>
    </w:p>
    <w:p w14:paraId="62C48D0C" w14:textId="77777777" w:rsidR="008D5384" w:rsidRPr="003C6AF4" w:rsidRDefault="00C92908" w:rsidP="00C92908">
      <w:pPr>
        <w:pStyle w:val="Heading1"/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</w:rPr>
        <w:t>Professional Synopsis</w:t>
      </w:r>
    </w:p>
    <w:p w14:paraId="2963F993" w14:textId="77777777" w:rsidR="00C92908" w:rsidRPr="003C6AF4" w:rsidRDefault="00CC77F4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  <w:lang w:val="en-IN"/>
        </w:rPr>
        <w:t>8</w:t>
      </w:r>
      <w:r w:rsidR="006D446D" w:rsidRPr="003C6AF4">
        <w:rPr>
          <w:color w:val="000000" w:themeColor="text1"/>
          <w:sz w:val="20"/>
          <w:szCs w:val="20"/>
          <w:lang w:val="en-IN"/>
        </w:rPr>
        <w:t>+</w:t>
      </w:r>
      <w:r w:rsidR="00C92908" w:rsidRPr="003C6AF4">
        <w:rPr>
          <w:color w:val="000000" w:themeColor="text1"/>
          <w:sz w:val="20"/>
          <w:szCs w:val="20"/>
          <w:lang w:val="en-IN"/>
        </w:rPr>
        <w:t xml:space="preserve"> Years of experience in </w:t>
      </w:r>
      <w:r w:rsidR="00673916" w:rsidRPr="003C6AF4">
        <w:rPr>
          <w:color w:val="000000" w:themeColor="text1"/>
          <w:sz w:val="20"/>
          <w:szCs w:val="20"/>
          <w:lang w:val="en-IN"/>
        </w:rPr>
        <w:t>Web</w:t>
      </w:r>
      <w:r w:rsidR="00C92908" w:rsidRPr="003C6AF4">
        <w:rPr>
          <w:color w:val="000000" w:themeColor="text1"/>
          <w:sz w:val="20"/>
          <w:szCs w:val="20"/>
          <w:lang w:val="en-IN"/>
        </w:rPr>
        <w:t xml:space="preserve"> development</w:t>
      </w:r>
      <w:r w:rsidR="00B95795" w:rsidRPr="003C6AF4">
        <w:rPr>
          <w:color w:val="000000" w:themeColor="text1"/>
          <w:sz w:val="20"/>
          <w:szCs w:val="20"/>
          <w:lang w:val="en-IN"/>
        </w:rPr>
        <w:t>.</w:t>
      </w:r>
    </w:p>
    <w:p w14:paraId="7B6A4BAC" w14:textId="77777777" w:rsidR="00C92908" w:rsidRPr="003C6AF4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  <w:lang w:val="en-IN"/>
        </w:rPr>
        <w:t>Experience developing highly interactive web application and single page application utilizing UI technologies</w:t>
      </w:r>
    </w:p>
    <w:p w14:paraId="37E60C6E" w14:textId="77777777" w:rsidR="00C92908" w:rsidRPr="003C6AF4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  <w:lang w:val="en-IN"/>
        </w:rPr>
        <w:t>Proficiency in building modern cross browser/cross device compatible web applications</w:t>
      </w:r>
    </w:p>
    <w:p w14:paraId="0F77B70C" w14:textId="77777777" w:rsidR="00C92908" w:rsidRPr="003C6AF4" w:rsidRDefault="00C92908" w:rsidP="00C9290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</w:rPr>
        <w:t>A forward thinking person with good communication. Well organized with a track record that demonstrates self-motivation &amp; creativity to achieve corporate goals.</w:t>
      </w:r>
    </w:p>
    <w:p w14:paraId="7EB60E17" w14:textId="77777777" w:rsidR="008D5384" w:rsidRPr="003C6AF4" w:rsidRDefault="001D2B64" w:rsidP="001D2B64">
      <w:pPr>
        <w:pStyle w:val="Heading1"/>
        <w:jc w:val="both"/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</w:rPr>
        <w:t>Technical Skills</w:t>
      </w:r>
    </w:p>
    <w:p w14:paraId="2947742E" w14:textId="192E873B" w:rsidR="001D2B64" w:rsidRPr="003C6AF4" w:rsidRDefault="00A76A3F" w:rsidP="00A76A3F">
      <w:pPr>
        <w:pStyle w:val="NoSpacing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Core </w:t>
      </w:r>
      <w:proofErr w:type="gramStart"/>
      <w:r w:rsidRPr="003C6AF4">
        <w:rPr>
          <w:b/>
          <w:bCs/>
          <w:color w:val="000000" w:themeColor="text1"/>
          <w:sz w:val="20"/>
          <w:szCs w:val="20"/>
        </w:rPr>
        <w:t>language</w:t>
      </w:r>
      <w:r w:rsidR="003C6AF4">
        <w:rPr>
          <w:b/>
          <w:bCs/>
          <w:color w:val="000000" w:themeColor="text1"/>
          <w:sz w:val="20"/>
          <w:szCs w:val="20"/>
        </w:rPr>
        <w:t xml:space="preserve"> </w:t>
      </w:r>
      <w:r w:rsidR="001D2B64" w:rsidRPr="003C6AF4">
        <w:rPr>
          <w:b/>
          <w:bCs/>
          <w:color w:val="000000" w:themeColor="text1"/>
          <w:sz w:val="20"/>
          <w:szCs w:val="20"/>
        </w:rPr>
        <w:t>:</w:t>
      </w:r>
      <w:proofErr w:type="gramEnd"/>
      <w:r w:rsidR="001D2B64" w:rsidRPr="003C6AF4">
        <w:rPr>
          <w:b/>
          <w:bCs/>
          <w:color w:val="000000" w:themeColor="text1"/>
          <w:sz w:val="20"/>
          <w:szCs w:val="20"/>
        </w:rPr>
        <w:t xml:space="preserve">  </w:t>
      </w:r>
      <w:r w:rsidRPr="003C6AF4">
        <w:rPr>
          <w:color w:val="000000" w:themeColor="text1"/>
          <w:sz w:val="20"/>
          <w:szCs w:val="20"/>
        </w:rPr>
        <w:t>JavaScript</w:t>
      </w:r>
      <w:r w:rsidR="003C6AF4">
        <w:rPr>
          <w:color w:val="000000" w:themeColor="text1"/>
          <w:sz w:val="20"/>
          <w:szCs w:val="20"/>
        </w:rPr>
        <w:t xml:space="preserve"> </w:t>
      </w:r>
      <w:r w:rsidRPr="003C6AF4">
        <w:rPr>
          <w:color w:val="000000" w:themeColor="text1"/>
          <w:sz w:val="20"/>
          <w:szCs w:val="20"/>
        </w:rPr>
        <w:t>, Typescript</w:t>
      </w:r>
      <w:r w:rsidR="003C6AF4">
        <w:rPr>
          <w:color w:val="000000" w:themeColor="text1"/>
          <w:sz w:val="20"/>
          <w:szCs w:val="20"/>
        </w:rPr>
        <w:t xml:space="preserve"> </w:t>
      </w:r>
      <w:r w:rsidR="00C92908" w:rsidRPr="003C6AF4">
        <w:rPr>
          <w:color w:val="000000" w:themeColor="text1"/>
          <w:sz w:val="20"/>
          <w:szCs w:val="20"/>
        </w:rPr>
        <w:t xml:space="preserve">, </w:t>
      </w:r>
      <w:r w:rsidR="00781C37" w:rsidRPr="003C6AF4">
        <w:rPr>
          <w:color w:val="000000" w:themeColor="text1"/>
          <w:sz w:val="20"/>
          <w:szCs w:val="20"/>
        </w:rPr>
        <w:t>PHP</w:t>
      </w:r>
    </w:p>
    <w:p w14:paraId="3540CAE0" w14:textId="53CF595B" w:rsidR="001D2B64" w:rsidRDefault="00A76A3F" w:rsidP="00C92908">
      <w:pPr>
        <w:pStyle w:val="NoSpacing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Web </w:t>
      </w:r>
      <w:proofErr w:type="gramStart"/>
      <w:r w:rsidRPr="003C6AF4">
        <w:rPr>
          <w:b/>
          <w:bCs/>
          <w:color w:val="000000" w:themeColor="text1"/>
          <w:sz w:val="20"/>
          <w:szCs w:val="20"/>
        </w:rPr>
        <w:t>framework</w:t>
      </w:r>
      <w:r w:rsidR="003C6AF4">
        <w:rPr>
          <w:b/>
          <w:bCs/>
          <w:color w:val="000000" w:themeColor="text1"/>
          <w:sz w:val="20"/>
          <w:szCs w:val="20"/>
        </w:rPr>
        <w:t xml:space="preserve"> </w:t>
      </w:r>
      <w:r w:rsidR="001D2B64" w:rsidRPr="003C6AF4">
        <w:rPr>
          <w:b/>
          <w:bCs/>
          <w:color w:val="000000" w:themeColor="text1"/>
          <w:sz w:val="20"/>
          <w:szCs w:val="20"/>
        </w:rPr>
        <w:t>:</w:t>
      </w:r>
      <w:proofErr w:type="gramEnd"/>
      <w:r w:rsidR="00C92908" w:rsidRPr="003C6AF4">
        <w:rPr>
          <w:color w:val="000000" w:themeColor="text1"/>
          <w:sz w:val="20"/>
          <w:szCs w:val="20"/>
        </w:rPr>
        <w:t xml:space="preserve"> HTML5,</w:t>
      </w:r>
      <w:r w:rsidR="00267D4C" w:rsidRPr="003C6AF4">
        <w:rPr>
          <w:color w:val="000000" w:themeColor="text1"/>
          <w:sz w:val="20"/>
          <w:szCs w:val="20"/>
        </w:rPr>
        <w:t>NextJs,ExpressJs</w:t>
      </w:r>
    </w:p>
    <w:p w14:paraId="4E7594B3" w14:textId="1DA5A889" w:rsidR="003C6AF4" w:rsidRPr="003C6AF4" w:rsidRDefault="003C6AF4" w:rsidP="00C92908">
      <w:pPr>
        <w:pStyle w:val="NoSpacing"/>
        <w:numPr>
          <w:ilvl w:val="0"/>
          <w:numId w:val="5"/>
        </w:numPr>
        <w:rPr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lang w:val="en-IN" w:eastAsia="en-IN"/>
        </w:rPr>
        <w:t>L</w:t>
      </w:r>
      <w:r w:rsidRPr="003C6AF4"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lang w:val="en-IN" w:eastAsia="en-IN"/>
        </w:rPr>
        <w:t>ibraries</w:t>
      </w:r>
      <w:r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  <w:lang w:val="en-IN" w:eastAsia="en-IN"/>
        </w:rPr>
        <w:t xml:space="preserve"> :</w:t>
      </w:r>
      <w:proofErr w:type="gramEnd"/>
      <w:r w:rsidRPr="003C6AF4">
        <w:rPr>
          <w:color w:val="000000" w:themeColor="text1"/>
          <w:sz w:val="20"/>
          <w:szCs w:val="20"/>
        </w:rPr>
        <w:t xml:space="preserve"> </w:t>
      </w:r>
      <w:r w:rsidRPr="003C6AF4">
        <w:rPr>
          <w:color w:val="000000" w:themeColor="text1"/>
          <w:sz w:val="20"/>
          <w:szCs w:val="20"/>
        </w:rPr>
        <w:t>ReactJs</w:t>
      </w:r>
    </w:p>
    <w:p w14:paraId="11B3B5C4" w14:textId="2D1CA631" w:rsidR="001D2B64" w:rsidRPr="003C6AF4" w:rsidRDefault="00C92908" w:rsidP="00C92908">
      <w:pPr>
        <w:pStyle w:val="NoSpacing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CSS </w:t>
      </w:r>
      <w:proofErr w:type="gramStart"/>
      <w:r w:rsidRPr="003C6AF4">
        <w:rPr>
          <w:b/>
          <w:bCs/>
          <w:color w:val="000000" w:themeColor="text1"/>
          <w:sz w:val="20"/>
          <w:szCs w:val="20"/>
        </w:rPr>
        <w:t>framework</w:t>
      </w:r>
      <w:r w:rsidR="003C6AF4">
        <w:rPr>
          <w:b/>
          <w:bCs/>
          <w:color w:val="000000" w:themeColor="text1"/>
          <w:sz w:val="20"/>
          <w:szCs w:val="20"/>
        </w:rPr>
        <w:t xml:space="preserve"> </w:t>
      </w:r>
      <w:r w:rsidR="001D2B64" w:rsidRPr="003C6AF4">
        <w:rPr>
          <w:b/>
          <w:bCs/>
          <w:color w:val="000000" w:themeColor="text1"/>
          <w:sz w:val="20"/>
          <w:szCs w:val="20"/>
        </w:rPr>
        <w:t>:</w:t>
      </w:r>
      <w:proofErr w:type="gramEnd"/>
      <w:r w:rsidR="001D2B64" w:rsidRPr="003C6AF4">
        <w:rPr>
          <w:b/>
          <w:bCs/>
          <w:color w:val="000000" w:themeColor="text1"/>
          <w:sz w:val="20"/>
          <w:szCs w:val="20"/>
        </w:rPr>
        <w:t xml:space="preserve"> </w:t>
      </w:r>
      <w:r w:rsidRPr="003C6AF4">
        <w:rPr>
          <w:color w:val="000000" w:themeColor="text1"/>
          <w:sz w:val="20"/>
          <w:szCs w:val="20"/>
        </w:rPr>
        <w:t>CSS3, Bootstrap 3/4/5</w:t>
      </w:r>
    </w:p>
    <w:p w14:paraId="5573D047" w14:textId="02212502" w:rsidR="001D2B64" w:rsidRPr="003C6AF4" w:rsidRDefault="00C92908" w:rsidP="00267D4C">
      <w:pPr>
        <w:pStyle w:val="NoSpacing"/>
        <w:numPr>
          <w:ilvl w:val="0"/>
          <w:numId w:val="5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Version </w:t>
      </w:r>
      <w:proofErr w:type="gramStart"/>
      <w:r w:rsidR="003C6AF4">
        <w:rPr>
          <w:b/>
          <w:bCs/>
          <w:color w:val="000000" w:themeColor="text1"/>
          <w:sz w:val="20"/>
          <w:szCs w:val="20"/>
        </w:rPr>
        <w:t>c</w:t>
      </w:r>
      <w:r w:rsidRPr="003C6AF4">
        <w:rPr>
          <w:b/>
          <w:bCs/>
          <w:color w:val="000000" w:themeColor="text1"/>
          <w:sz w:val="20"/>
          <w:szCs w:val="20"/>
        </w:rPr>
        <w:t>ontrol</w:t>
      </w:r>
      <w:r w:rsidR="003C6AF4">
        <w:rPr>
          <w:b/>
          <w:bCs/>
          <w:color w:val="000000" w:themeColor="text1"/>
          <w:sz w:val="20"/>
          <w:szCs w:val="20"/>
        </w:rPr>
        <w:t xml:space="preserve"> </w:t>
      </w:r>
      <w:r w:rsidRPr="003C6AF4">
        <w:rPr>
          <w:b/>
          <w:bCs/>
          <w:color w:val="000000" w:themeColor="text1"/>
          <w:sz w:val="20"/>
          <w:szCs w:val="20"/>
        </w:rPr>
        <w:t>:</w:t>
      </w:r>
      <w:proofErr w:type="gramEnd"/>
      <w:r w:rsidRPr="003C6AF4">
        <w:rPr>
          <w:color w:val="000000" w:themeColor="text1"/>
        </w:rPr>
        <w:t xml:space="preserve"> </w:t>
      </w:r>
      <w:r w:rsidR="00781C37" w:rsidRPr="003C6AF4">
        <w:rPr>
          <w:color w:val="000000" w:themeColor="text1"/>
          <w:sz w:val="20"/>
          <w:szCs w:val="20"/>
        </w:rPr>
        <w:t>GIT, Bitbucket</w:t>
      </w:r>
    </w:p>
    <w:p w14:paraId="570A2635" w14:textId="77777777" w:rsidR="008D5384" w:rsidRPr="003C6AF4" w:rsidRDefault="00022744">
      <w:pPr>
        <w:pStyle w:val="Heading1"/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</w:rPr>
        <w:t>Professional Experience</w:t>
      </w:r>
    </w:p>
    <w:p w14:paraId="3B68A71B" w14:textId="672526FA" w:rsidR="00872AF6" w:rsidRPr="003C6AF4" w:rsidRDefault="008E0B94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  <w:lang w:val="en-IN"/>
        </w:rPr>
        <w:t xml:space="preserve">Working </w:t>
      </w:r>
      <w:proofErr w:type="gramStart"/>
      <w:r w:rsidRPr="003C6AF4">
        <w:rPr>
          <w:color w:val="000000" w:themeColor="text1"/>
          <w:sz w:val="20"/>
          <w:szCs w:val="20"/>
          <w:lang w:val="en-IN"/>
        </w:rPr>
        <w:t>in</w:t>
      </w:r>
      <w:r w:rsidR="000A5E84" w:rsidRPr="003C6AF4">
        <w:rPr>
          <w:color w:val="000000" w:themeColor="text1"/>
          <w:sz w:val="20"/>
          <w:szCs w:val="20"/>
          <w:lang w:val="en-IN"/>
        </w:rPr>
        <w:t xml:space="preserve">  </w:t>
      </w:r>
      <w:r w:rsidR="00022744" w:rsidRPr="003C6AF4">
        <w:rPr>
          <w:b/>
          <w:bCs/>
          <w:color w:val="000000" w:themeColor="text1"/>
          <w:sz w:val="20"/>
          <w:szCs w:val="20"/>
          <w:lang w:val="en-IN"/>
        </w:rPr>
        <w:t>360</w:t>
      </w:r>
      <w:proofErr w:type="gramEnd"/>
      <w:r w:rsidR="00022744" w:rsidRPr="003C6AF4">
        <w:rPr>
          <w:b/>
          <w:bCs/>
          <w:color w:val="000000" w:themeColor="text1"/>
          <w:sz w:val="20"/>
          <w:szCs w:val="20"/>
          <w:lang w:val="en-IN"/>
        </w:rPr>
        <w:t xml:space="preserve"> Realtors LLP</w:t>
      </w:r>
      <w:r w:rsidR="000A5E84" w:rsidRPr="003C6AF4">
        <w:rPr>
          <w:color w:val="000000" w:themeColor="text1"/>
          <w:sz w:val="20"/>
          <w:szCs w:val="20"/>
          <w:lang w:val="en-IN"/>
        </w:rPr>
        <w:t xml:space="preserve"> 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as a</w:t>
      </w:r>
      <w:r w:rsidR="000A5E84" w:rsidRPr="003C6AF4">
        <w:rPr>
          <w:color w:val="000000" w:themeColor="text1"/>
          <w:sz w:val="20"/>
          <w:szCs w:val="20"/>
          <w:lang w:val="en-IN"/>
        </w:rPr>
        <w:t>n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Software Engineer</w:t>
      </w:r>
      <w:r w:rsidR="000A5E84" w:rsidRPr="003C6AF4">
        <w:rPr>
          <w:color w:val="000000" w:themeColor="text1"/>
          <w:sz w:val="20"/>
          <w:szCs w:val="20"/>
          <w:lang w:val="en-IN"/>
        </w:rPr>
        <w:t xml:space="preserve"> (</w:t>
      </w:r>
      <w:r w:rsidR="001D2B64" w:rsidRPr="003C6AF4">
        <w:rPr>
          <w:color w:val="000000" w:themeColor="text1"/>
          <w:sz w:val="20"/>
          <w:szCs w:val="20"/>
          <w:lang w:val="en-IN"/>
        </w:rPr>
        <w:t>Front</w:t>
      </w:r>
      <w:r w:rsidR="000A5E84" w:rsidRPr="003C6AF4">
        <w:rPr>
          <w:color w:val="000000" w:themeColor="text1"/>
          <w:sz w:val="20"/>
          <w:szCs w:val="20"/>
          <w:lang w:val="en-IN"/>
        </w:rPr>
        <w:t>-end Developer )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from January 2019 to till now.</w:t>
      </w:r>
    </w:p>
    <w:p w14:paraId="38DF8735" w14:textId="77777777" w:rsidR="00872AF6" w:rsidRPr="003C6AF4" w:rsidRDefault="000A5E84" w:rsidP="006770DD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proofErr w:type="gramStart"/>
      <w:r w:rsidRPr="003C6AF4">
        <w:rPr>
          <w:color w:val="000000" w:themeColor="text1"/>
          <w:sz w:val="20"/>
          <w:szCs w:val="20"/>
          <w:lang w:val="en-IN"/>
        </w:rPr>
        <w:t xml:space="preserve">Worked 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</w:t>
      </w:r>
      <w:r w:rsidR="001D2B64" w:rsidRPr="003C6AF4">
        <w:rPr>
          <w:color w:val="000000" w:themeColor="text1"/>
          <w:sz w:val="20"/>
          <w:szCs w:val="20"/>
          <w:lang w:val="en-IN"/>
        </w:rPr>
        <w:t>with</w:t>
      </w:r>
      <w:proofErr w:type="gramEnd"/>
      <w:r w:rsidR="001D2B64" w:rsidRPr="003C6AF4">
        <w:rPr>
          <w:color w:val="000000" w:themeColor="text1"/>
          <w:sz w:val="20"/>
          <w:szCs w:val="20"/>
          <w:lang w:val="en-IN"/>
        </w:rPr>
        <w:t xml:space="preserve"> </w:t>
      </w:r>
      <w:r w:rsidR="00022744" w:rsidRPr="003C6AF4">
        <w:rPr>
          <w:b/>
          <w:bCs/>
          <w:color w:val="000000" w:themeColor="text1"/>
          <w:sz w:val="20"/>
          <w:szCs w:val="20"/>
          <w:lang w:val="en-IN"/>
        </w:rPr>
        <w:t>Fourbrick Technology Opc Pvt Ltd</w:t>
      </w:r>
      <w:r w:rsidRPr="003C6AF4">
        <w:rPr>
          <w:color w:val="000000" w:themeColor="text1"/>
          <w:sz w:val="20"/>
          <w:szCs w:val="20"/>
          <w:lang w:val="en-IN"/>
        </w:rPr>
        <w:t xml:space="preserve"> </w:t>
      </w:r>
      <w:r w:rsidR="001D2B64" w:rsidRPr="003C6AF4">
        <w:rPr>
          <w:b/>
          <w:bCs/>
          <w:color w:val="000000" w:themeColor="text1"/>
          <w:sz w:val="20"/>
          <w:szCs w:val="20"/>
          <w:lang w:val="en-IN"/>
        </w:rPr>
        <w:t xml:space="preserve"> </w:t>
      </w:r>
      <w:r w:rsidRPr="003C6AF4">
        <w:rPr>
          <w:color w:val="000000" w:themeColor="text1"/>
          <w:sz w:val="20"/>
          <w:szCs w:val="20"/>
          <w:lang w:val="en-IN"/>
        </w:rPr>
        <w:t>as a Software Engineer (</w:t>
      </w:r>
      <w:r w:rsidR="001D2B64" w:rsidRPr="003C6AF4">
        <w:rPr>
          <w:color w:val="000000" w:themeColor="text1"/>
          <w:sz w:val="20"/>
          <w:szCs w:val="20"/>
          <w:lang w:val="en-IN"/>
        </w:rPr>
        <w:t>Front</w:t>
      </w:r>
      <w:r w:rsidRPr="003C6AF4">
        <w:rPr>
          <w:color w:val="000000" w:themeColor="text1"/>
          <w:sz w:val="20"/>
          <w:szCs w:val="20"/>
          <w:lang w:val="en-IN"/>
        </w:rPr>
        <w:t xml:space="preserve">-end Developer ) 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from </w:t>
      </w:r>
      <w:r w:rsidR="00781C37" w:rsidRPr="003C6AF4">
        <w:rPr>
          <w:color w:val="000000" w:themeColor="text1"/>
          <w:sz w:val="20"/>
          <w:szCs w:val="20"/>
          <w:lang w:val="en-IN"/>
        </w:rPr>
        <w:t>January 2016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to January 2019.</w:t>
      </w:r>
    </w:p>
    <w:p w14:paraId="7252D245" w14:textId="77777777" w:rsidR="00B6452C" w:rsidRPr="003C6AF4" w:rsidRDefault="00251405" w:rsidP="00B6452C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proofErr w:type="gramStart"/>
      <w:r w:rsidRPr="003C6AF4">
        <w:rPr>
          <w:color w:val="000000" w:themeColor="text1"/>
          <w:sz w:val="20"/>
          <w:szCs w:val="20"/>
          <w:lang w:val="en-IN"/>
        </w:rPr>
        <w:t xml:space="preserve">Worked  </w:t>
      </w:r>
      <w:r w:rsidR="001D2B64" w:rsidRPr="003C6AF4">
        <w:rPr>
          <w:color w:val="000000" w:themeColor="text1"/>
          <w:sz w:val="20"/>
          <w:szCs w:val="20"/>
          <w:lang w:val="en-IN"/>
        </w:rPr>
        <w:t>with</w:t>
      </w:r>
      <w:proofErr w:type="gramEnd"/>
      <w:r w:rsidR="001D2B64" w:rsidRPr="003C6AF4">
        <w:rPr>
          <w:color w:val="000000" w:themeColor="text1"/>
          <w:sz w:val="20"/>
          <w:szCs w:val="20"/>
          <w:lang w:val="en-IN"/>
        </w:rPr>
        <w:t xml:space="preserve"> </w:t>
      </w:r>
      <w:r w:rsidR="00022744" w:rsidRPr="003C6AF4">
        <w:rPr>
          <w:b/>
          <w:bCs/>
          <w:color w:val="000000" w:themeColor="text1"/>
          <w:sz w:val="20"/>
          <w:szCs w:val="20"/>
          <w:lang w:val="en-IN"/>
        </w:rPr>
        <w:t>Xpecto It Solution</w:t>
      </w:r>
      <w:r w:rsidR="001D2B64" w:rsidRPr="003C6AF4">
        <w:rPr>
          <w:color w:val="000000" w:themeColor="text1"/>
          <w:sz w:val="20"/>
          <w:szCs w:val="20"/>
          <w:lang w:val="en-IN"/>
        </w:rPr>
        <w:t xml:space="preserve"> 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as a Web Deve</w:t>
      </w:r>
      <w:r w:rsidR="001D2B64" w:rsidRPr="003C6AF4">
        <w:rPr>
          <w:color w:val="000000" w:themeColor="text1"/>
          <w:sz w:val="20"/>
          <w:szCs w:val="20"/>
          <w:lang w:val="en-IN"/>
        </w:rPr>
        <w:t xml:space="preserve">loper from January 2015 to </w:t>
      </w:r>
      <w:r w:rsidR="00022744" w:rsidRPr="003C6AF4">
        <w:rPr>
          <w:color w:val="000000" w:themeColor="text1"/>
          <w:sz w:val="20"/>
          <w:szCs w:val="20"/>
          <w:lang w:val="en-IN"/>
        </w:rPr>
        <w:t xml:space="preserve"> December 2015.</w:t>
      </w:r>
    </w:p>
    <w:p w14:paraId="6E598EFC" w14:textId="77777777" w:rsidR="00B6452C" w:rsidRPr="003C6AF4" w:rsidRDefault="00B6452C" w:rsidP="00B6452C">
      <w:pPr>
        <w:pStyle w:val="NoSpacing"/>
        <w:rPr>
          <w:color w:val="000000" w:themeColor="text1"/>
          <w:sz w:val="20"/>
          <w:szCs w:val="20"/>
        </w:rPr>
      </w:pPr>
    </w:p>
    <w:p w14:paraId="7CCF455E" w14:textId="77777777" w:rsidR="00B6452C" w:rsidRPr="003C6AF4" w:rsidRDefault="00B6452C">
      <w:pPr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</w:pPr>
      <w:r w:rsidRPr="003C6AF4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>Educational Qualification</w:t>
      </w:r>
    </w:p>
    <w:p w14:paraId="36A50FAD" w14:textId="77777777" w:rsidR="00872AF6" w:rsidRPr="003C6AF4" w:rsidRDefault="00B6452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proofErr w:type="gramStart"/>
      <w:r w:rsidRPr="003C6AF4">
        <w:rPr>
          <w:rFonts w:eastAsiaTheme="majorEastAsia" w:cstheme="majorBidi"/>
          <w:color w:val="000000" w:themeColor="text1"/>
          <w:sz w:val="20"/>
          <w:szCs w:val="20"/>
          <w:lang w:val="en-IN"/>
        </w:rPr>
        <w:t>B.Tech</w:t>
      </w:r>
      <w:proofErr w:type="gramEnd"/>
      <w:r w:rsidRPr="003C6AF4">
        <w:rPr>
          <w:rFonts w:eastAsiaTheme="majorEastAsia" w:cstheme="majorBidi"/>
          <w:color w:val="000000" w:themeColor="text1"/>
          <w:sz w:val="20"/>
          <w:szCs w:val="20"/>
          <w:lang w:val="en-IN"/>
        </w:rPr>
        <w:t xml:space="preserve"> – 2013 UPTU (Information Technology)</w:t>
      </w:r>
    </w:p>
    <w:p w14:paraId="7557224E" w14:textId="77777777" w:rsidR="00B6452C" w:rsidRPr="003C6AF4" w:rsidRDefault="00B6452C" w:rsidP="00B6452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03C6AF4">
        <w:rPr>
          <w:rFonts w:eastAsiaTheme="majorEastAsia" w:cstheme="majorBidi"/>
          <w:color w:val="000000" w:themeColor="text1"/>
          <w:sz w:val="20"/>
          <w:szCs w:val="20"/>
          <w:lang w:val="en-IN"/>
        </w:rPr>
        <w:t>12th- 2007 Uttar Pradesh Board, Prayagraj</w:t>
      </w:r>
    </w:p>
    <w:p w14:paraId="2ACC0EF6" w14:textId="77777777" w:rsidR="008704E6" w:rsidRPr="003C6AF4" w:rsidRDefault="00B6452C" w:rsidP="008704E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  <w:lang w:val="en-IN"/>
        </w:rPr>
        <w:t xml:space="preserve">10th- 2005 </w:t>
      </w:r>
      <w:r w:rsidRPr="003C6AF4">
        <w:rPr>
          <w:rFonts w:eastAsiaTheme="majorEastAsia" w:cstheme="majorBidi"/>
          <w:color w:val="000000" w:themeColor="text1"/>
          <w:sz w:val="20"/>
          <w:szCs w:val="20"/>
          <w:lang w:val="en-IN"/>
        </w:rPr>
        <w:t xml:space="preserve">Uttar Pradesh </w:t>
      </w:r>
      <w:r w:rsidRPr="003C6AF4">
        <w:rPr>
          <w:color w:val="000000" w:themeColor="text1"/>
          <w:sz w:val="20"/>
          <w:szCs w:val="20"/>
          <w:lang w:val="en-IN"/>
        </w:rPr>
        <w:t xml:space="preserve">Board, </w:t>
      </w:r>
      <w:r w:rsidRPr="003C6AF4">
        <w:rPr>
          <w:rFonts w:eastAsiaTheme="majorEastAsia" w:cstheme="majorBidi"/>
          <w:color w:val="000000" w:themeColor="text1"/>
          <w:sz w:val="20"/>
          <w:szCs w:val="20"/>
          <w:lang w:val="en-IN"/>
        </w:rPr>
        <w:t>Prayagraj</w:t>
      </w:r>
    </w:p>
    <w:p w14:paraId="7166BA52" w14:textId="77777777" w:rsidR="008704E6" w:rsidRPr="003C6AF4" w:rsidRDefault="008704E6" w:rsidP="008704E6">
      <w:pPr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</w:pPr>
      <w:r w:rsidRPr="003C6AF4">
        <w:rPr>
          <w:rFonts w:asciiTheme="majorHAnsi" w:eastAsiaTheme="majorEastAsia" w:hAnsiTheme="majorHAnsi" w:cstheme="majorBidi"/>
          <w:b/>
          <w:color w:val="000000" w:themeColor="text1"/>
          <w:sz w:val="20"/>
          <w:szCs w:val="20"/>
        </w:rPr>
        <w:t xml:space="preserve">Client </w:t>
      </w:r>
    </w:p>
    <w:p w14:paraId="0D06DC85" w14:textId="18EBA66D" w:rsidR="008704E6" w:rsidRPr="003C6AF4" w:rsidRDefault="008704E6" w:rsidP="008704E6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 Worked with Times</w:t>
      </w:r>
      <w:r w:rsidR="008E0B94"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 </w:t>
      </w:r>
      <w:proofErr w:type="gramStart"/>
      <w:r w:rsidR="000713C7" w:rsidRPr="003C6AF4">
        <w:rPr>
          <w:rFonts w:eastAsiaTheme="majorEastAsia" w:cstheme="majorBidi"/>
          <w:color w:val="000000" w:themeColor="text1"/>
          <w:sz w:val="20"/>
          <w:szCs w:val="20"/>
        </w:rPr>
        <w:t>G</w:t>
      </w:r>
      <w:r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roup </w:t>
      </w:r>
      <w:r w:rsidR="000713C7" w:rsidRPr="003C6AF4">
        <w:rPr>
          <w:rFonts w:eastAsiaTheme="majorEastAsia" w:cstheme="majorBidi"/>
          <w:color w:val="000000" w:themeColor="text1"/>
          <w:sz w:val="20"/>
          <w:szCs w:val="20"/>
        </w:rPr>
        <w:t>,</w:t>
      </w:r>
      <w:proofErr w:type="gramEnd"/>
      <w:r w:rsidR="000713C7"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  </w:t>
      </w:r>
      <w:r w:rsidRPr="003C6AF4">
        <w:rPr>
          <w:rFonts w:eastAsiaTheme="majorEastAsia" w:cstheme="majorBidi"/>
          <w:color w:val="000000" w:themeColor="text1"/>
          <w:sz w:val="20"/>
          <w:szCs w:val="20"/>
        </w:rPr>
        <w:t>Spice Digital , Sporty</w:t>
      </w:r>
      <w:r w:rsidR="008E0B94"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 </w:t>
      </w:r>
      <w:r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Solution , </w:t>
      </w:r>
      <w:proofErr w:type="spellStart"/>
      <w:r w:rsidRPr="003C6AF4">
        <w:rPr>
          <w:rFonts w:eastAsiaTheme="majorEastAsia" w:cstheme="majorBidi"/>
          <w:color w:val="000000" w:themeColor="text1"/>
          <w:sz w:val="20"/>
          <w:szCs w:val="20"/>
        </w:rPr>
        <w:t>Midarex</w:t>
      </w:r>
      <w:proofErr w:type="spellEnd"/>
      <w:r w:rsidR="008E0B94" w:rsidRPr="003C6AF4">
        <w:rPr>
          <w:rFonts w:eastAsiaTheme="majorEastAsia" w:cstheme="majorBidi"/>
          <w:color w:val="000000" w:themeColor="text1"/>
          <w:sz w:val="20"/>
          <w:szCs w:val="20"/>
        </w:rPr>
        <w:t xml:space="preserve"> </w:t>
      </w:r>
      <w:r w:rsidRPr="003C6AF4">
        <w:rPr>
          <w:rFonts w:eastAsiaTheme="majorEastAsia" w:cstheme="majorBidi"/>
          <w:color w:val="000000" w:themeColor="text1"/>
          <w:sz w:val="20"/>
          <w:szCs w:val="20"/>
        </w:rPr>
        <w:t>Digital, App ka Driver.</w:t>
      </w:r>
    </w:p>
    <w:p w14:paraId="3D167248" w14:textId="0C39E875" w:rsidR="00F20B8B" w:rsidRDefault="00022744">
      <w:pPr>
        <w:pStyle w:val="Heading1"/>
        <w:jc w:val="both"/>
        <w:rPr>
          <w:color w:val="000000" w:themeColor="text1"/>
          <w:sz w:val="20"/>
          <w:szCs w:val="20"/>
        </w:rPr>
      </w:pPr>
      <w:r w:rsidRPr="003C6AF4">
        <w:rPr>
          <w:color w:val="000000" w:themeColor="text1"/>
          <w:sz w:val="20"/>
          <w:szCs w:val="20"/>
        </w:rPr>
        <w:t>Projects</w:t>
      </w:r>
    </w:p>
    <w:p w14:paraId="499600C8" w14:textId="77777777" w:rsidR="00E14AFD" w:rsidRPr="003C6AF4" w:rsidRDefault="00E14AFD">
      <w:pPr>
        <w:pStyle w:val="Heading1"/>
        <w:jc w:val="both"/>
        <w:rPr>
          <w:color w:val="000000" w:themeColor="text1"/>
          <w:sz w:val="20"/>
          <w:szCs w:val="20"/>
        </w:rPr>
      </w:pPr>
    </w:p>
    <w:p w14:paraId="3F746153" w14:textId="4C869353" w:rsidR="002F1284" w:rsidRPr="003C6AF4" w:rsidRDefault="00022744" w:rsidP="002F1284">
      <w:p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 </w:t>
      </w:r>
      <w:r w:rsidR="002F1284" w:rsidRPr="003C6AF4">
        <w:rPr>
          <w:b/>
          <w:bCs/>
          <w:color w:val="000000" w:themeColor="text1"/>
          <w:sz w:val="20"/>
          <w:szCs w:val="20"/>
        </w:rPr>
        <w:t xml:space="preserve">        </w:t>
      </w:r>
      <w:r w:rsidRPr="003C6AF4">
        <w:rPr>
          <w:b/>
          <w:bCs/>
          <w:color w:val="000000" w:themeColor="text1"/>
          <w:sz w:val="20"/>
          <w:szCs w:val="20"/>
        </w:rPr>
        <w:t>Project#1</w:t>
      </w:r>
      <w:r w:rsidR="0067195B" w:rsidRPr="003C6AF4">
        <w:rPr>
          <w:color w:val="000000" w:themeColor="text1"/>
          <w:sz w:val="20"/>
          <w:szCs w:val="20"/>
        </w:rPr>
        <w:t xml:space="preserve">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7470"/>
      </w:tblGrid>
      <w:tr w:rsidR="003C6AF4" w:rsidRPr="003C6AF4" w14:paraId="556A2D9D" w14:textId="77777777" w:rsidTr="002F1284">
        <w:trPr>
          <w:trHeight w:val="341"/>
        </w:trPr>
        <w:tc>
          <w:tcPr>
            <w:tcW w:w="2070" w:type="dxa"/>
          </w:tcPr>
          <w:p w14:paraId="1D0A0FF9" w14:textId="5D0841EB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7470" w:type="dxa"/>
          </w:tcPr>
          <w:p w14:paraId="261381E0" w14:textId="20BAF7F2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Times property</w:t>
            </w:r>
          </w:p>
        </w:tc>
      </w:tr>
      <w:tr w:rsidR="003C6AF4" w:rsidRPr="003C6AF4" w14:paraId="102D64B2" w14:textId="77777777" w:rsidTr="002F1284">
        <w:trPr>
          <w:trHeight w:val="350"/>
        </w:trPr>
        <w:tc>
          <w:tcPr>
            <w:tcW w:w="2070" w:type="dxa"/>
          </w:tcPr>
          <w:p w14:paraId="6564C590" w14:textId="0D73F3B5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7470" w:type="dxa"/>
          </w:tcPr>
          <w:p w14:paraId="65FC03DF" w14:textId="2C0E22B8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Times group</w:t>
            </w:r>
          </w:p>
        </w:tc>
      </w:tr>
      <w:tr w:rsidR="003C6AF4" w:rsidRPr="003C6AF4" w14:paraId="08AD4ECA" w14:textId="77777777" w:rsidTr="002F1284">
        <w:trPr>
          <w:trHeight w:val="278"/>
        </w:trPr>
        <w:tc>
          <w:tcPr>
            <w:tcW w:w="2070" w:type="dxa"/>
          </w:tcPr>
          <w:p w14:paraId="387CBC9C" w14:textId="5F4ED49D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7470" w:type="dxa"/>
          </w:tcPr>
          <w:p w14:paraId="245C6C23" w14:textId="47BBAD59" w:rsidR="00267D4C" w:rsidRPr="003C6AF4" w:rsidRDefault="00267D4C" w:rsidP="0067195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Real State</w:t>
            </w:r>
          </w:p>
        </w:tc>
      </w:tr>
      <w:tr w:rsidR="003C6AF4" w:rsidRPr="003C6AF4" w14:paraId="46B4B2C3" w14:textId="77777777" w:rsidTr="002F1284">
        <w:trPr>
          <w:trHeight w:val="305"/>
        </w:trPr>
        <w:tc>
          <w:tcPr>
            <w:tcW w:w="2070" w:type="dxa"/>
          </w:tcPr>
          <w:p w14:paraId="7BB44736" w14:textId="2F0A0A59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7470" w:type="dxa"/>
          </w:tcPr>
          <w:p w14:paraId="4E1CECC9" w14:textId="32DE74A4" w:rsidR="00267D4C" w:rsidRPr="003C6AF4" w:rsidRDefault="00267D4C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Front</w:t>
            </w:r>
            <w:r w:rsidR="009E13B1">
              <w:rPr>
                <w:color w:val="000000" w:themeColor="text1"/>
                <w:sz w:val="20"/>
                <w:szCs w:val="20"/>
              </w:rPr>
              <w:t>e</w:t>
            </w:r>
            <w:r w:rsidRPr="003C6AF4">
              <w:rPr>
                <w:color w:val="000000" w:themeColor="text1"/>
                <w:sz w:val="20"/>
                <w:szCs w:val="20"/>
              </w:rPr>
              <w:t>nd Developer</w:t>
            </w:r>
          </w:p>
        </w:tc>
      </w:tr>
      <w:tr w:rsidR="003C6AF4" w:rsidRPr="003C6AF4" w14:paraId="5E4673D3" w14:textId="77777777" w:rsidTr="002F1284">
        <w:trPr>
          <w:trHeight w:val="305"/>
        </w:trPr>
        <w:tc>
          <w:tcPr>
            <w:tcW w:w="2070" w:type="dxa"/>
          </w:tcPr>
          <w:p w14:paraId="4D79EE5E" w14:textId="637B4095" w:rsidR="0067195B" w:rsidRPr="003C6AF4" w:rsidRDefault="0067195B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Orgenigation</w:t>
            </w:r>
          </w:p>
        </w:tc>
        <w:tc>
          <w:tcPr>
            <w:tcW w:w="7470" w:type="dxa"/>
          </w:tcPr>
          <w:p w14:paraId="59BA61CA" w14:textId="53C5CA77" w:rsidR="0067195B" w:rsidRPr="003C6AF4" w:rsidRDefault="0067195B" w:rsidP="0067195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360Realtors</w:t>
            </w:r>
          </w:p>
        </w:tc>
      </w:tr>
      <w:tr w:rsidR="003C6AF4" w:rsidRPr="003C6AF4" w14:paraId="5616D50E" w14:textId="77777777" w:rsidTr="002F1284">
        <w:trPr>
          <w:trHeight w:val="305"/>
        </w:trPr>
        <w:tc>
          <w:tcPr>
            <w:tcW w:w="2070" w:type="dxa"/>
          </w:tcPr>
          <w:p w14:paraId="344296AE" w14:textId="026BD369" w:rsidR="0067195B" w:rsidRPr="003C6AF4" w:rsidRDefault="0067195B" w:rsidP="0067195B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7470" w:type="dxa"/>
          </w:tcPr>
          <w:p w14:paraId="799B4E46" w14:textId="7D9A126C" w:rsidR="0067195B" w:rsidRPr="003C6AF4" w:rsidRDefault="0067195B" w:rsidP="0067195B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329F328A" w14:textId="77777777" w:rsidR="0067195B" w:rsidRPr="003C6AF4" w:rsidRDefault="0067195B" w:rsidP="0067195B">
      <w:pPr>
        <w:pStyle w:val="NoSpacing"/>
        <w:rPr>
          <w:b/>
          <w:bCs/>
          <w:color w:val="000000" w:themeColor="text1"/>
          <w:sz w:val="20"/>
          <w:szCs w:val="20"/>
        </w:rPr>
      </w:pPr>
    </w:p>
    <w:p w14:paraId="692C3DB6" w14:textId="2F52B732" w:rsidR="000713C7" w:rsidRPr="003C6AF4" w:rsidRDefault="000713C7" w:rsidP="000713C7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Duration</w:t>
      </w:r>
      <w:r w:rsidRPr="003C6AF4">
        <w:rPr>
          <w:color w:val="000000" w:themeColor="text1"/>
          <w:sz w:val="20"/>
          <w:szCs w:val="20"/>
        </w:rPr>
        <w:t xml:space="preserve">: </w:t>
      </w:r>
      <w:r w:rsidRPr="003C6AF4">
        <w:rPr>
          <w:color w:val="000000" w:themeColor="text1"/>
          <w:sz w:val="20"/>
          <w:szCs w:val="20"/>
        </w:rPr>
        <w:t>Aug</w:t>
      </w:r>
      <w:r w:rsidRPr="003C6AF4">
        <w:rPr>
          <w:color w:val="000000" w:themeColor="text1"/>
          <w:sz w:val="20"/>
          <w:szCs w:val="20"/>
        </w:rPr>
        <w:t>-202</w:t>
      </w:r>
      <w:r w:rsidRPr="003C6AF4">
        <w:rPr>
          <w:color w:val="000000" w:themeColor="text1"/>
          <w:sz w:val="20"/>
          <w:szCs w:val="20"/>
        </w:rPr>
        <w:t>2</w:t>
      </w:r>
      <w:r w:rsidRPr="003C6AF4">
        <w:rPr>
          <w:color w:val="000000" w:themeColor="text1"/>
          <w:sz w:val="20"/>
          <w:szCs w:val="20"/>
        </w:rPr>
        <w:t xml:space="preserve"> To Till now</w:t>
      </w:r>
    </w:p>
    <w:p w14:paraId="4E1CAF3C" w14:textId="35DC8D79" w:rsidR="002F1284" w:rsidRPr="003C6AF4" w:rsidRDefault="002F1284" w:rsidP="0067195B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Brief </w:t>
      </w:r>
      <w:r w:rsidR="000C28C0" w:rsidRPr="003C6AF4">
        <w:rPr>
          <w:b/>
          <w:bCs/>
          <w:color w:val="000000" w:themeColor="text1"/>
          <w:sz w:val="20"/>
          <w:szCs w:val="20"/>
        </w:rPr>
        <w:t>d</w:t>
      </w:r>
      <w:r w:rsidRPr="003C6AF4">
        <w:rPr>
          <w:b/>
          <w:bCs/>
          <w:color w:val="000000" w:themeColor="text1"/>
          <w:sz w:val="20"/>
          <w:szCs w:val="20"/>
        </w:rPr>
        <w:t xml:space="preserve">escription of the </w:t>
      </w:r>
      <w:proofErr w:type="gramStart"/>
      <w:r w:rsidRPr="003C6AF4">
        <w:rPr>
          <w:b/>
          <w:bCs/>
          <w:color w:val="000000" w:themeColor="text1"/>
          <w:sz w:val="20"/>
          <w:szCs w:val="20"/>
        </w:rPr>
        <w:t>project :</w:t>
      </w:r>
      <w:proofErr w:type="gramEnd"/>
      <w:r w:rsidRPr="003C6AF4">
        <w:rPr>
          <w:b/>
          <w:bCs/>
          <w:color w:val="000000" w:themeColor="text1"/>
          <w:sz w:val="20"/>
          <w:szCs w:val="20"/>
        </w:rPr>
        <w:t xml:space="preserve"> </w:t>
      </w:r>
      <w:r w:rsidRPr="003C6AF4">
        <w:rPr>
          <w:color w:val="000000" w:themeColor="text1"/>
          <w:sz w:val="20"/>
          <w:szCs w:val="20"/>
        </w:rPr>
        <w:t xml:space="preserve">Primary objective of the project  </w:t>
      </w:r>
      <w:r w:rsidRPr="003C6AF4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to</w:t>
      </w:r>
      <w:r w:rsidRPr="003C6AF4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provides a common platform for property buyers &amp; sellers to locate properties of interest in India, and source information about all property related issues</w:t>
      </w:r>
      <w:r w:rsidRPr="003C6AF4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A737367" w14:textId="77777777" w:rsidR="008E0B94" w:rsidRPr="003C6AF4" w:rsidRDefault="0067195B" w:rsidP="008E0B94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lastRenderedPageBreak/>
        <w:t>Technologies:</w:t>
      </w:r>
      <w:r w:rsidRPr="003C6AF4">
        <w:rPr>
          <w:color w:val="000000" w:themeColor="text1"/>
          <w:sz w:val="20"/>
          <w:szCs w:val="20"/>
        </w:rPr>
        <w:t xml:space="preserve"> Reactjs, JavaScript, Hooks, Redux, React-routing, Axios, HTML5, CSS3, NextJs, </w:t>
      </w:r>
      <w:proofErr w:type="gramStart"/>
      <w:r w:rsidRPr="003C6AF4">
        <w:rPr>
          <w:color w:val="000000" w:themeColor="text1"/>
          <w:sz w:val="20"/>
          <w:szCs w:val="20"/>
        </w:rPr>
        <w:t>MongoDB,AWS</w:t>
      </w:r>
      <w:proofErr w:type="gramEnd"/>
      <w:r w:rsidRPr="003C6AF4">
        <w:rPr>
          <w:color w:val="000000" w:themeColor="text1"/>
          <w:sz w:val="20"/>
          <w:szCs w:val="20"/>
        </w:rPr>
        <w:t xml:space="preserve">. </w:t>
      </w:r>
    </w:p>
    <w:p w14:paraId="41302FEB" w14:textId="36DF2AA3" w:rsidR="008E0B94" w:rsidRPr="003C6AF4" w:rsidRDefault="00022744" w:rsidP="008E0B94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proofErr w:type="gramStart"/>
      <w:r w:rsidRPr="003C6AF4">
        <w:rPr>
          <w:rFonts w:eastAsia="Cambria" w:cs="Cambria"/>
          <w:b/>
          <w:bCs/>
          <w:color w:val="000000" w:themeColor="text1"/>
          <w:sz w:val="20"/>
          <w:szCs w:val="20"/>
        </w:rPr>
        <w:t xml:space="preserve">Responsibilities </w:t>
      </w:r>
      <w:r w:rsidRPr="003C6AF4">
        <w:rPr>
          <w:rFonts w:eastAsia="Cambria" w:cs="Cambria"/>
          <w:color w:val="000000" w:themeColor="text1"/>
          <w:sz w:val="20"/>
          <w:szCs w:val="20"/>
        </w:rPr>
        <w:t>:</w:t>
      </w:r>
      <w:proofErr w:type="gramEnd"/>
      <w:r w:rsidRPr="003C6AF4">
        <w:rPr>
          <w:rFonts w:eastAsia="Cambria" w:cs="Cambria"/>
          <w:color w:val="000000" w:themeColor="text1"/>
          <w:sz w:val="20"/>
          <w:szCs w:val="20"/>
        </w:rPr>
        <w:t xml:space="preserve"> </w:t>
      </w:r>
    </w:p>
    <w:p w14:paraId="72633EC3" w14:textId="4A94954B" w:rsidR="008E0B94" w:rsidRPr="003C6AF4" w:rsidRDefault="008E0B94" w:rsidP="008E0B94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 xml:space="preserve">Creating </w:t>
      </w: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function</w:t>
      </w: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 xml:space="preserve"> components using React.js</w:t>
      </w:r>
    </w:p>
    <w:p w14:paraId="4167202B" w14:textId="77777777" w:rsidR="008E0B94" w:rsidRPr="003C6AF4" w:rsidRDefault="008E0B94" w:rsidP="008E0B94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UI Screen Implementation as per UX layout and styling improvement.</w:t>
      </w:r>
    </w:p>
    <w:p w14:paraId="4AC25065" w14:textId="77777777" w:rsidR="008E0B94" w:rsidRPr="003C6AF4" w:rsidRDefault="008E0B94" w:rsidP="008E0B94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Enhanced existing web and created new services</w:t>
      </w:r>
    </w:p>
    <w:p w14:paraId="0800718F" w14:textId="77777777" w:rsidR="008E0B94" w:rsidRPr="003C6AF4" w:rsidRDefault="008E0B94" w:rsidP="008E0B94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Experience in using GIT for pulling and committing the developed content from/to the GIT repository</w:t>
      </w:r>
    </w:p>
    <w:p w14:paraId="761C467C" w14:textId="77777777" w:rsidR="008E0B94" w:rsidRPr="003C6AF4" w:rsidRDefault="008E0B94" w:rsidP="008E0B94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Good experience of debugging JavaScript, CSS3 and HTML5 code</w:t>
      </w:r>
    </w:p>
    <w:p w14:paraId="087D65E9" w14:textId="2E1F923D" w:rsidR="00F20B8B" w:rsidRDefault="008E0B94" w:rsidP="00E14AFD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Participating in daily meetings and provide status on timely basis</w:t>
      </w:r>
    </w:p>
    <w:p w14:paraId="58CE4D40" w14:textId="77777777" w:rsidR="00E14AFD" w:rsidRPr="00E14AFD" w:rsidRDefault="00E14AFD" w:rsidP="00E14AFD">
      <w:pPr>
        <w:pStyle w:val="ListParagraph"/>
        <w:shd w:val="clear" w:color="auto" w:fill="FFFFFF"/>
        <w:spacing w:after="0" w:line="285" w:lineRule="atLeast"/>
        <w:ind w:left="900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</w:p>
    <w:p w14:paraId="4DBB429B" w14:textId="77777777" w:rsidR="00872AF6" w:rsidRPr="003C6AF4" w:rsidRDefault="00872AF6" w:rsidP="00CA3AD2">
      <w:pPr>
        <w:pStyle w:val="NoSpacing"/>
        <w:rPr>
          <w:color w:val="000000" w:themeColor="text1"/>
          <w:sz w:val="20"/>
          <w:szCs w:val="20"/>
        </w:rPr>
      </w:pPr>
    </w:p>
    <w:p w14:paraId="23F71F88" w14:textId="77777777" w:rsidR="00872AF6" w:rsidRPr="003C6AF4" w:rsidRDefault="00CA3AD2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Project#2</w:t>
      </w:r>
      <w:r w:rsidR="00022744" w:rsidRPr="003C6AF4">
        <w:rPr>
          <w:b/>
          <w:bCs/>
          <w:color w:val="000000" w:themeColor="text1"/>
          <w:sz w:val="20"/>
          <w:szCs w:val="20"/>
        </w:rPr>
        <w:t>:</w:t>
      </w:r>
    </w:p>
    <w:p w14:paraId="4613CEED" w14:textId="77777777" w:rsidR="008E0B94" w:rsidRPr="003C6AF4" w:rsidRDefault="008E0B94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7470"/>
      </w:tblGrid>
      <w:tr w:rsidR="003C6AF4" w:rsidRPr="003C6AF4" w14:paraId="5E91B41A" w14:textId="77777777" w:rsidTr="0073767A">
        <w:trPr>
          <w:trHeight w:val="341"/>
        </w:trPr>
        <w:tc>
          <w:tcPr>
            <w:tcW w:w="2070" w:type="dxa"/>
          </w:tcPr>
          <w:p w14:paraId="4D726860" w14:textId="77777777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7470" w:type="dxa"/>
          </w:tcPr>
          <w:p w14:paraId="391B1216" w14:textId="7537089A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Microsite</w:t>
            </w:r>
          </w:p>
        </w:tc>
      </w:tr>
      <w:tr w:rsidR="003C6AF4" w:rsidRPr="003C6AF4" w14:paraId="24F0EE52" w14:textId="77777777" w:rsidTr="0073767A">
        <w:trPr>
          <w:trHeight w:val="350"/>
        </w:trPr>
        <w:tc>
          <w:tcPr>
            <w:tcW w:w="2070" w:type="dxa"/>
          </w:tcPr>
          <w:p w14:paraId="16B728AF" w14:textId="77777777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7470" w:type="dxa"/>
          </w:tcPr>
          <w:p w14:paraId="0BA06FE2" w14:textId="0F6060F2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360Realtors</w:t>
            </w:r>
          </w:p>
        </w:tc>
      </w:tr>
      <w:tr w:rsidR="003C6AF4" w:rsidRPr="003C6AF4" w14:paraId="44320CDA" w14:textId="77777777" w:rsidTr="0073767A">
        <w:trPr>
          <w:trHeight w:val="278"/>
        </w:trPr>
        <w:tc>
          <w:tcPr>
            <w:tcW w:w="2070" w:type="dxa"/>
          </w:tcPr>
          <w:p w14:paraId="49F382A0" w14:textId="77777777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7470" w:type="dxa"/>
          </w:tcPr>
          <w:p w14:paraId="1DE70EDE" w14:textId="77777777" w:rsidR="008E0B94" w:rsidRPr="003C6AF4" w:rsidRDefault="008E0B94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Real State</w:t>
            </w:r>
          </w:p>
        </w:tc>
      </w:tr>
      <w:tr w:rsidR="003C6AF4" w:rsidRPr="003C6AF4" w14:paraId="327F2EC7" w14:textId="77777777" w:rsidTr="0073767A">
        <w:trPr>
          <w:trHeight w:val="305"/>
        </w:trPr>
        <w:tc>
          <w:tcPr>
            <w:tcW w:w="2070" w:type="dxa"/>
          </w:tcPr>
          <w:p w14:paraId="4F23D57F" w14:textId="77777777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7470" w:type="dxa"/>
          </w:tcPr>
          <w:p w14:paraId="2CC23BDC" w14:textId="13E4EB48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Front</w:t>
            </w:r>
            <w:r w:rsidR="009E13B1">
              <w:rPr>
                <w:color w:val="000000" w:themeColor="text1"/>
                <w:sz w:val="20"/>
                <w:szCs w:val="20"/>
              </w:rPr>
              <w:t>e</w:t>
            </w:r>
            <w:r w:rsidRPr="003C6AF4">
              <w:rPr>
                <w:color w:val="000000" w:themeColor="text1"/>
                <w:sz w:val="20"/>
                <w:szCs w:val="20"/>
              </w:rPr>
              <w:t>nd Developer</w:t>
            </w:r>
            <w:r w:rsidRPr="003C6AF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C6AF4">
              <w:rPr>
                <w:color w:val="000000" w:themeColor="text1"/>
                <w:sz w:val="20"/>
                <w:szCs w:val="20"/>
              </w:rPr>
              <w:t>And</w:t>
            </w:r>
            <w:proofErr w:type="gramEnd"/>
            <w:r w:rsidRPr="003C6AF4">
              <w:rPr>
                <w:color w:val="000000" w:themeColor="text1"/>
                <w:sz w:val="20"/>
                <w:szCs w:val="20"/>
              </w:rPr>
              <w:t xml:space="preserve"> Backend Developer</w:t>
            </w:r>
          </w:p>
        </w:tc>
      </w:tr>
      <w:tr w:rsidR="003C6AF4" w:rsidRPr="003C6AF4" w14:paraId="2A6FA6BF" w14:textId="77777777" w:rsidTr="0073767A">
        <w:trPr>
          <w:trHeight w:val="305"/>
        </w:trPr>
        <w:tc>
          <w:tcPr>
            <w:tcW w:w="2070" w:type="dxa"/>
          </w:tcPr>
          <w:p w14:paraId="5432698D" w14:textId="77777777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Orgenigation</w:t>
            </w:r>
          </w:p>
        </w:tc>
        <w:tc>
          <w:tcPr>
            <w:tcW w:w="7470" w:type="dxa"/>
          </w:tcPr>
          <w:p w14:paraId="2D081739" w14:textId="77777777" w:rsidR="008E0B94" w:rsidRPr="003C6AF4" w:rsidRDefault="008E0B94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360Realtors</w:t>
            </w:r>
          </w:p>
        </w:tc>
      </w:tr>
      <w:tr w:rsidR="003C6AF4" w:rsidRPr="003C6AF4" w14:paraId="24B9A639" w14:textId="77777777" w:rsidTr="0073767A">
        <w:trPr>
          <w:trHeight w:val="305"/>
        </w:trPr>
        <w:tc>
          <w:tcPr>
            <w:tcW w:w="2070" w:type="dxa"/>
          </w:tcPr>
          <w:p w14:paraId="185CBA57" w14:textId="77777777" w:rsidR="008E0B94" w:rsidRPr="003C6AF4" w:rsidRDefault="008E0B94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7470" w:type="dxa"/>
          </w:tcPr>
          <w:p w14:paraId="386563FD" w14:textId="1B42FBAF" w:rsidR="008E0B94" w:rsidRPr="003C6AF4" w:rsidRDefault="008E0B94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2661AE1A" w14:textId="77777777" w:rsidR="000713C7" w:rsidRPr="003C6AF4" w:rsidRDefault="000713C7" w:rsidP="000713C7">
      <w:pPr>
        <w:pStyle w:val="NoSpacing"/>
        <w:ind w:left="720"/>
        <w:rPr>
          <w:b/>
          <w:bCs/>
          <w:color w:val="000000" w:themeColor="text1"/>
          <w:sz w:val="20"/>
          <w:szCs w:val="20"/>
        </w:rPr>
      </w:pPr>
    </w:p>
    <w:p w14:paraId="5A817B79" w14:textId="25D3299E" w:rsidR="00251405" w:rsidRPr="003C6AF4" w:rsidRDefault="000713C7" w:rsidP="000713C7">
      <w:pPr>
        <w:pStyle w:val="NoSpacing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Duration</w:t>
      </w:r>
      <w:r w:rsidRPr="003C6AF4">
        <w:rPr>
          <w:color w:val="000000" w:themeColor="text1"/>
          <w:sz w:val="20"/>
          <w:szCs w:val="20"/>
        </w:rPr>
        <w:t>: Feb-20</w:t>
      </w:r>
      <w:r w:rsidRPr="003C6AF4">
        <w:rPr>
          <w:color w:val="000000" w:themeColor="text1"/>
          <w:sz w:val="20"/>
          <w:szCs w:val="20"/>
        </w:rPr>
        <w:t>21</w:t>
      </w:r>
      <w:r w:rsidRPr="003C6AF4">
        <w:rPr>
          <w:color w:val="000000" w:themeColor="text1"/>
          <w:sz w:val="20"/>
          <w:szCs w:val="20"/>
        </w:rPr>
        <w:t xml:space="preserve"> To </w:t>
      </w:r>
      <w:r w:rsidRPr="003C6AF4">
        <w:rPr>
          <w:color w:val="000000" w:themeColor="text1"/>
          <w:sz w:val="20"/>
          <w:szCs w:val="20"/>
        </w:rPr>
        <w:t>Till now</w:t>
      </w:r>
    </w:p>
    <w:p w14:paraId="56B9AB1C" w14:textId="4B441522" w:rsidR="003C6AF4" w:rsidRPr="003C6AF4" w:rsidRDefault="00FB380A" w:rsidP="00F05B25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Brief description of the </w:t>
      </w:r>
      <w:proofErr w:type="gramStart"/>
      <w:r w:rsidRPr="003C6AF4">
        <w:rPr>
          <w:b/>
          <w:bCs/>
          <w:color w:val="000000" w:themeColor="text1"/>
          <w:sz w:val="20"/>
          <w:szCs w:val="20"/>
        </w:rPr>
        <w:t>project :</w:t>
      </w:r>
      <w:proofErr w:type="gramEnd"/>
      <w:r w:rsidRPr="003C6AF4">
        <w:rPr>
          <w:b/>
          <w:bCs/>
          <w:color w:val="000000" w:themeColor="text1"/>
          <w:sz w:val="20"/>
          <w:szCs w:val="20"/>
        </w:rPr>
        <w:t xml:space="preserve"> </w:t>
      </w:r>
      <w:r w:rsidR="003C6AF4" w:rsidRPr="003C6AF4">
        <w:rPr>
          <w:color w:val="000000" w:themeColor="text1"/>
          <w:sz w:val="20"/>
          <w:szCs w:val="20"/>
        </w:rPr>
        <w:t>T</w:t>
      </w:r>
      <w:r w:rsidR="003C6AF4" w:rsidRPr="003C6AF4">
        <w:rPr>
          <w:color w:val="000000" w:themeColor="text1"/>
          <w:sz w:val="20"/>
          <w:szCs w:val="20"/>
        </w:rPr>
        <w:t xml:space="preserve">his project </w:t>
      </w:r>
      <w:r w:rsidR="003C6AF4" w:rsidRPr="003C6AF4">
        <w:rPr>
          <w:color w:val="000000" w:themeColor="text1"/>
          <w:sz w:val="20"/>
          <w:szCs w:val="20"/>
        </w:rPr>
        <w:t>developed</w:t>
      </w:r>
      <w:r w:rsidR="003C6AF4" w:rsidRPr="003C6AF4">
        <w:rPr>
          <w:color w:val="000000" w:themeColor="text1"/>
          <w:sz w:val="20"/>
          <w:szCs w:val="20"/>
        </w:rPr>
        <w:t xml:space="preserve"> for capture the lead of user requirements related </w:t>
      </w:r>
      <w:r w:rsidR="003C6AF4" w:rsidRPr="003C6AF4">
        <w:rPr>
          <w:color w:val="000000" w:themeColor="text1"/>
          <w:sz w:val="20"/>
          <w:szCs w:val="20"/>
        </w:rPr>
        <w:t xml:space="preserve">to the </w:t>
      </w:r>
      <w:r w:rsidR="003C6AF4" w:rsidRPr="003C6AF4">
        <w:rPr>
          <w:color w:val="000000" w:themeColor="text1"/>
          <w:sz w:val="20"/>
          <w:szCs w:val="20"/>
        </w:rPr>
        <w:t>flat or property</w:t>
      </w:r>
      <w:r w:rsidR="003C6AF4" w:rsidRPr="003C6AF4">
        <w:rPr>
          <w:color w:val="000000" w:themeColor="text1"/>
          <w:sz w:val="20"/>
          <w:szCs w:val="20"/>
        </w:rPr>
        <w:t xml:space="preserve"> </w:t>
      </w:r>
    </w:p>
    <w:p w14:paraId="26E44A62" w14:textId="24CFE610" w:rsidR="00FB380A" w:rsidRPr="003C6AF4" w:rsidRDefault="00FB380A" w:rsidP="00F05B25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Technologies:</w:t>
      </w:r>
      <w:r w:rsidRPr="003C6AF4">
        <w:rPr>
          <w:color w:val="000000" w:themeColor="text1"/>
          <w:sz w:val="20"/>
          <w:szCs w:val="20"/>
        </w:rPr>
        <w:t xml:space="preserve"> Reactjs, JavaScript, Hooks, React-routing, Axios, HTML5, CSS3, </w:t>
      </w:r>
      <w:r w:rsidR="000713C7" w:rsidRPr="003C6AF4">
        <w:rPr>
          <w:color w:val="000000" w:themeColor="text1"/>
          <w:sz w:val="20"/>
          <w:szCs w:val="20"/>
        </w:rPr>
        <w:t>ExpressJs</w:t>
      </w:r>
      <w:r w:rsidRPr="003C6AF4">
        <w:rPr>
          <w:color w:val="000000" w:themeColor="text1"/>
          <w:sz w:val="20"/>
          <w:szCs w:val="20"/>
        </w:rPr>
        <w:t xml:space="preserve">, </w:t>
      </w:r>
      <w:proofErr w:type="gramStart"/>
      <w:r w:rsidRPr="003C6AF4">
        <w:rPr>
          <w:color w:val="000000" w:themeColor="text1"/>
          <w:sz w:val="20"/>
          <w:szCs w:val="20"/>
        </w:rPr>
        <w:t>MongoDB,AWS</w:t>
      </w:r>
      <w:proofErr w:type="gramEnd"/>
      <w:r w:rsidRPr="003C6AF4">
        <w:rPr>
          <w:color w:val="000000" w:themeColor="text1"/>
          <w:sz w:val="20"/>
          <w:szCs w:val="20"/>
        </w:rPr>
        <w:t>.</w:t>
      </w:r>
    </w:p>
    <w:p w14:paraId="1F2B0F3C" w14:textId="77777777" w:rsidR="00FB380A" w:rsidRPr="003C6AF4" w:rsidRDefault="00FB380A" w:rsidP="00FB380A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proofErr w:type="gramStart"/>
      <w:r w:rsidRPr="003C6AF4">
        <w:rPr>
          <w:rFonts w:eastAsia="Cambria" w:cs="Cambria"/>
          <w:b/>
          <w:bCs/>
          <w:color w:val="000000" w:themeColor="text1"/>
          <w:sz w:val="20"/>
          <w:szCs w:val="20"/>
        </w:rPr>
        <w:t xml:space="preserve">Responsibilities </w:t>
      </w:r>
      <w:r w:rsidRPr="003C6AF4">
        <w:rPr>
          <w:rFonts w:eastAsia="Cambria" w:cs="Cambria"/>
          <w:color w:val="000000" w:themeColor="text1"/>
          <w:sz w:val="20"/>
          <w:szCs w:val="20"/>
        </w:rPr>
        <w:t>:</w:t>
      </w:r>
      <w:proofErr w:type="gramEnd"/>
    </w:p>
    <w:p w14:paraId="7F02D2EE" w14:textId="77777777" w:rsidR="000713C7" w:rsidRPr="003C6AF4" w:rsidRDefault="000713C7" w:rsidP="000713C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Developed efficient and maintainable software according to business objectives and needs of clients.</w:t>
      </w:r>
    </w:p>
    <w:p w14:paraId="3244F2EE" w14:textId="77777777" w:rsidR="000713C7" w:rsidRPr="003C6AF4" w:rsidRDefault="000713C7" w:rsidP="000713C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Used different JavaScript frameworks and libraries like Node, Express React JS and SQL for database side to develop app-solutions.</w:t>
      </w:r>
    </w:p>
    <w:p w14:paraId="0B69894B" w14:textId="77777777" w:rsidR="000713C7" w:rsidRPr="003C6AF4" w:rsidRDefault="000713C7" w:rsidP="000713C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Developed functional databases, store procedures and servers using Node JS to support web applications on back-end.</w:t>
      </w:r>
    </w:p>
    <w:p w14:paraId="0DE8743A" w14:textId="77777777" w:rsidR="000713C7" w:rsidRPr="003C6AF4" w:rsidRDefault="000713C7" w:rsidP="000713C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RESTful API design and integration, enabling seamless communication between front-end and back-end components.</w:t>
      </w:r>
    </w:p>
    <w:p w14:paraId="6B37170A" w14:textId="526374C7" w:rsidR="008E0B94" w:rsidRPr="00E14AFD" w:rsidRDefault="000713C7" w:rsidP="00E14AFD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  <w:r w:rsidRPr="003C6AF4"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en-IN" w:eastAsia="en-IN"/>
        </w:rPr>
        <w:t>Experienced in version control using Git, as well as continuous integration and continuous deployment (CI/CD) workflows to enhance collaboration, and streamline development processes.</w:t>
      </w:r>
    </w:p>
    <w:p w14:paraId="7ABCF886" w14:textId="77777777" w:rsidR="00E14AFD" w:rsidRPr="00E14AFD" w:rsidRDefault="00E14AFD" w:rsidP="00E14AFD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</w:pPr>
    </w:p>
    <w:p w14:paraId="057DB72A" w14:textId="77777777" w:rsidR="00872AF6" w:rsidRPr="003C6AF4" w:rsidRDefault="00872AF6">
      <w:pPr>
        <w:pStyle w:val="NoSpacing"/>
        <w:ind w:left="360"/>
        <w:rPr>
          <w:color w:val="000000" w:themeColor="text1"/>
          <w:sz w:val="20"/>
          <w:szCs w:val="20"/>
        </w:rPr>
      </w:pPr>
    </w:p>
    <w:p w14:paraId="42E87157" w14:textId="77777777" w:rsidR="00237290" w:rsidRDefault="00CA3AD2" w:rsidP="00476F8B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Project#3:</w:t>
      </w:r>
    </w:p>
    <w:p w14:paraId="61A7DF1E" w14:textId="77777777" w:rsidR="009E13B1" w:rsidRDefault="009E13B1" w:rsidP="00476F8B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7470"/>
      </w:tblGrid>
      <w:tr w:rsidR="009E13B1" w:rsidRPr="003C6AF4" w14:paraId="0EA4199B" w14:textId="77777777" w:rsidTr="0073767A">
        <w:trPr>
          <w:trHeight w:val="341"/>
        </w:trPr>
        <w:tc>
          <w:tcPr>
            <w:tcW w:w="2070" w:type="dxa"/>
          </w:tcPr>
          <w:p w14:paraId="3A199772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7470" w:type="dxa"/>
          </w:tcPr>
          <w:p w14:paraId="02D3B3C4" w14:textId="78B9646E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360XLR8</w:t>
            </w:r>
          </w:p>
        </w:tc>
      </w:tr>
      <w:tr w:rsidR="009E13B1" w:rsidRPr="003C6AF4" w14:paraId="2601D418" w14:textId="77777777" w:rsidTr="0073767A">
        <w:trPr>
          <w:trHeight w:val="350"/>
        </w:trPr>
        <w:tc>
          <w:tcPr>
            <w:tcW w:w="2070" w:type="dxa"/>
          </w:tcPr>
          <w:p w14:paraId="48771A04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7470" w:type="dxa"/>
          </w:tcPr>
          <w:p w14:paraId="1C2DD99B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360Realtors</w:t>
            </w:r>
          </w:p>
        </w:tc>
      </w:tr>
      <w:tr w:rsidR="009E13B1" w:rsidRPr="003C6AF4" w14:paraId="65EA705D" w14:textId="77777777" w:rsidTr="0073767A">
        <w:trPr>
          <w:trHeight w:val="278"/>
        </w:trPr>
        <w:tc>
          <w:tcPr>
            <w:tcW w:w="2070" w:type="dxa"/>
          </w:tcPr>
          <w:p w14:paraId="2F326CD2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7470" w:type="dxa"/>
          </w:tcPr>
          <w:p w14:paraId="3C856E6F" w14:textId="77777777" w:rsidR="009E13B1" w:rsidRPr="003C6AF4" w:rsidRDefault="009E13B1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Real State</w:t>
            </w:r>
          </w:p>
        </w:tc>
      </w:tr>
      <w:tr w:rsidR="009E13B1" w:rsidRPr="003C6AF4" w14:paraId="3E68C1A1" w14:textId="77777777" w:rsidTr="0073767A">
        <w:trPr>
          <w:trHeight w:val="305"/>
        </w:trPr>
        <w:tc>
          <w:tcPr>
            <w:tcW w:w="2070" w:type="dxa"/>
          </w:tcPr>
          <w:p w14:paraId="6DE58A08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7470" w:type="dxa"/>
          </w:tcPr>
          <w:p w14:paraId="19ED447A" w14:textId="70519470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Frontend Developer</w:t>
            </w:r>
          </w:p>
        </w:tc>
      </w:tr>
      <w:tr w:rsidR="009E13B1" w:rsidRPr="003C6AF4" w14:paraId="5DA69AD7" w14:textId="77777777" w:rsidTr="0073767A">
        <w:trPr>
          <w:trHeight w:val="305"/>
        </w:trPr>
        <w:tc>
          <w:tcPr>
            <w:tcW w:w="2070" w:type="dxa"/>
          </w:tcPr>
          <w:p w14:paraId="53D91800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Orgenigation</w:t>
            </w:r>
          </w:p>
        </w:tc>
        <w:tc>
          <w:tcPr>
            <w:tcW w:w="7470" w:type="dxa"/>
          </w:tcPr>
          <w:p w14:paraId="4A7AA206" w14:textId="77777777" w:rsidR="009E13B1" w:rsidRPr="003C6AF4" w:rsidRDefault="009E13B1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360Realtors</w:t>
            </w:r>
          </w:p>
        </w:tc>
      </w:tr>
      <w:tr w:rsidR="009E13B1" w:rsidRPr="003C6AF4" w14:paraId="252897EE" w14:textId="77777777" w:rsidTr="0073767A">
        <w:trPr>
          <w:trHeight w:val="305"/>
        </w:trPr>
        <w:tc>
          <w:tcPr>
            <w:tcW w:w="2070" w:type="dxa"/>
          </w:tcPr>
          <w:p w14:paraId="5B8F2210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7470" w:type="dxa"/>
          </w:tcPr>
          <w:p w14:paraId="1D1AB899" w14:textId="77777777" w:rsidR="009E13B1" w:rsidRPr="003C6AF4" w:rsidRDefault="009E13B1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015BCECF" w14:textId="77777777" w:rsidR="009E13B1" w:rsidRPr="003C6AF4" w:rsidRDefault="009E13B1" w:rsidP="00476F8B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p w14:paraId="6A510173" w14:textId="77777777" w:rsidR="00251405" w:rsidRPr="003C6AF4" w:rsidRDefault="00251405" w:rsidP="00476F8B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p w14:paraId="4D0A7A2D" w14:textId="77777777" w:rsidR="00872AF6" w:rsidRPr="003C6AF4" w:rsidRDefault="009A6FE6" w:rsidP="009A6FE6">
      <w:pPr>
        <w:pStyle w:val="NoSpacing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Duration</w:t>
      </w:r>
      <w:r w:rsidRPr="003C6AF4">
        <w:rPr>
          <w:color w:val="000000" w:themeColor="text1"/>
          <w:sz w:val="20"/>
          <w:szCs w:val="20"/>
        </w:rPr>
        <w:t xml:space="preserve">: </w:t>
      </w:r>
      <w:r w:rsidR="00CA3AD2" w:rsidRPr="003C6AF4">
        <w:rPr>
          <w:color w:val="000000" w:themeColor="text1"/>
          <w:sz w:val="20"/>
          <w:szCs w:val="20"/>
        </w:rPr>
        <w:t xml:space="preserve">Feb-2019 To </w:t>
      </w:r>
      <w:r w:rsidR="009F0B72" w:rsidRPr="003C6AF4">
        <w:rPr>
          <w:color w:val="000000" w:themeColor="text1"/>
          <w:sz w:val="20"/>
          <w:szCs w:val="20"/>
        </w:rPr>
        <w:t>Jan-2020</w:t>
      </w:r>
    </w:p>
    <w:p w14:paraId="25FDF055" w14:textId="77777777" w:rsidR="00872AF6" w:rsidRPr="003C6AF4" w:rsidRDefault="00022744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Technologies:</w:t>
      </w:r>
      <w:r w:rsidRPr="003C6AF4">
        <w:rPr>
          <w:color w:val="000000" w:themeColor="text1"/>
          <w:sz w:val="20"/>
          <w:szCs w:val="20"/>
        </w:rPr>
        <w:t xml:space="preserve"> PHP (</w:t>
      </w:r>
      <w:r w:rsidRPr="003C6AF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IN"/>
        </w:rPr>
        <w:t>CodeIgniter</w:t>
      </w:r>
      <w:r w:rsidRPr="003C6AF4">
        <w:rPr>
          <w:color w:val="000000" w:themeColor="text1"/>
          <w:sz w:val="20"/>
          <w:szCs w:val="20"/>
        </w:rPr>
        <w:t xml:space="preserve">), MySQL, HTML5, </w:t>
      </w:r>
      <w:proofErr w:type="spellStart"/>
      <w:r w:rsidRPr="003C6AF4">
        <w:rPr>
          <w:color w:val="000000" w:themeColor="text1"/>
          <w:sz w:val="20"/>
          <w:szCs w:val="20"/>
        </w:rPr>
        <w:t>javascript</w:t>
      </w:r>
      <w:proofErr w:type="spellEnd"/>
      <w:r w:rsidRPr="003C6AF4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3C6AF4">
        <w:rPr>
          <w:color w:val="000000" w:themeColor="text1"/>
          <w:sz w:val="20"/>
          <w:szCs w:val="20"/>
        </w:rPr>
        <w:t>Bootstrap,CSS</w:t>
      </w:r>
      <w:proofErr w:type="spellEnd"/>
      <w:proofErr w:type="gramEnd"/>
      <w:r w:rsidRPr="003C6AF4">
        <w:rPr>
          <w:color w:val="000000" w:themeColor="text1"/>
          <w:sz w:val="20"/>
          <w:szCs w:val="20"/>
        </w:rPr>
        <w:t>.</w:t>
      </w:r>
    </w:p>
    <w:p w14:paraId="19F9BA82" w14:textId="77777777" w:rsidR="00872AF6" w:rsidRPr="003C6AF4" w:rsidRDefault="00022744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C6AF4">
        <w:rPr>
          <w:rFonts w:eastAsia="Cambria" w:cs="Cambria"/>
          <w:b/>
          <w:bCs/>
          <w:color w:val="000000" w:themeColor="text1"/>
          <w:sz w:val="20"/>
          <w:szCs w:val="20"/>
        </w:rPr>
        <w:t xml:space="preserve">Team Size: </w:t>
      </w:r>
      <w:r w:rsidRPr="003C6AF4">
        <w:rPr>
          <w:rFonts w:eastAsia="Cambria" w:cs="Cambria"/>
          <w:color w:val="000000" w:themeColor="text1"/>
          <w:sz w:val="20"/>
          <w:szCs w:val="20"/>
        </w:rPr>
        <w:t>2</w:t>
      </w:r>
    </w:p>
    <w:p w14:paraId="1C74C799" w14:textId="77777777" w:rsidR="00476F8B" w:rsidRPr="003C6AF4" w:rsidRDefault="00022744" w:rsidP="00476F8B">
      <w:pPr>
        <w:pStyle w:val="NoSpacing"/>
        <w:numPr>
          <w:ilvl w:val="0"/>
          <w:numId w:val="2"/>
        </w:numPr>
        <w:rPr>
          <w:color w:val="000000" w:themeColor="text1"/>
          <w:sz w:val="20"/>
          <w:szCs w:val="20"/>
        </w:rPr>
      </w:pPr>
      <w:proofErr w:type="gramStart"/>
      <w:r w:rsidRPr="003C6AF4">
        <w:rPr>
          <w:rFonts w:eastAsia="Cambria" w:cs="Cambria"/>
          <w:b/>
          <w:bCs/>
          <w:color w:val="000000" w:themeColor="text1"/>
          <w:sz w:val="20"/>
          <w:szCs w:val="20"/>
        </w:rPr>
        <w:lastRenderedPageBreak/>
        <w:t xml:space="preserve">Responsibilities </w:t>
      </w:r>
      <w:r w:rsidRPr="003C6AF4">
        <w:rPr>
          <w:rFonts w:eastAsia="Cambria" w:cs="Cambria"/>
          <w:color w:val="000000" w:themeColor="text1"/>
          <w:sz w:val="20"/>
          <w:szCs w:val="20"/>
        </w:rPr>
        <w:t>:</w:t>
      </w:r>
      <w:proofErr w:type="gramEnd"/>
      <w:r w:rsidRPr="003C6AF4">
        <w:rPr>
          <w:rFonts w:eastAsia="Cambria" w:cs="Cambria"/>
          <w:color w:val="000000" w:themeColor="text1"/>
          <w:sz w:val="20"/>
          <w:szCs w:val="20"/>
        </w:rPr>
        <w:t xml:space="preserve"> Involved in Coding of new components. Implementing routing, Creating responsive </w:t>
      </w:r>
      <w:proofErr w:type="spellStart"/>
      <w:proofErr w:type="gramStart"/>
      <w:r w:rsidRPr="003C6AF4">
        <w:rPr>
          <w:rFonts w:eastAsia="Cambria" w:cs="Cambria"/>
          <w:color w:val="000000" w:themeColor="text1"/>
          <w:sz w:val="20"/>
          <w:szCs w:val="20"/>
        </w:rPr>
        <w:t>design.Web</w:t>
      </w:r>
      <w:proofErr w:type="spellEnd"/>
      <w:proofErr w:type="gramEnd"/>
      <w:r w:rsidRPr="003C6AF4">
        <w:rPr>
          <w:rFonts w:eastAsia="Cambria" w:cs="Cambria"/>
          <w:color w:val="000000" w:themeColor="text1"/>
          <w:sz w:val="20"/>
          <w:szCs w:val="20"/>
        </w:rPr>
        <w:t xml:space="preserve"> Designing and CSS developing( Tablets Devices ). </w:t>
      </w:r>
      <w:r w:rsidR="00CA3AD2" w:rsidRPr="003C6AF4">
        <w:rPr>
          <w:rFonts w:eastAsia="Cambria" w:cs="Cambria"/>
          <w:color w:val="000000" w:themeColor="text1"/>
          <w:sz w:val="20"/>
          <w:szCs w:val="20"/>
        </w:rPr>
        <w:t xml:space="preserve">Cross browser </w:t>
      </w:r>
      <w:proofErr w:type="spellStart"/>
      <w:proofErr w:type="gramStart"/>
      <w:r w:rsidR="00CA3AD2" w:rsidRPr="003C6AF4">
        <w:rPr>
          <w:rFonts w:eastAsia="Cambria" w:cs="Cambria"/>
          <w:color w:val="000000" w:themeColor="text1"/>
          <w:sz w:val="20"/>
          <w:szCs w:val="20"/>
        </w:rPr>
        <w:t>testing.JSON</w:t>
      </w:r>
      <w:proofErr w:type="gramEnd"/>
      <w:r w:rsidR="00CA3AD2" w:rsidRPr="003C6AF4">
        <w:rPr>
          <w:rFonts w:eastAsia="Cambria" w:cs="Cambria"/>
          <w:color w:val="000000" w:themeColor="text1"/>
          <w:sz w:val="20"/>
          <w:szCs w:val="20"/>
        </w:rPr>
        <w:t>,Ajax</w:t>
      </w:r>
      <w:proofErr w:type="spellEnd"/>
      <w:r w:rsidR="00CA3AD2" w:rsidRPr="003C6AF4">
        <w:rPr>
          <w:rFonts w:eastAsia="Cambria" w:cs="Cambria"/>
          <w:color w:val="000000" w:themeColor="text1"/>
          <w:sz w:val="20"/>
          <w:szCs w:val="20"/>
        </w:rPr>
        <w:t>.</w:t>
      </w:r>
    </w:p>
    <w:p w14:paraId="4719FF2A" w14:textId="77777777" w:rsidR="00CA3AD2" w:rsidRPr="003C6AF4" w:rsidRDefault="00CA3AD2" w:rsidP="00CA3AD2">
      <w:pPr>
        <w:pStyle w:val="NoSpacing"/>
        <w:rPr>
          <w:color w:val="000000" w:themeColor="text1"/>
          <w:sz w:val="20"/>
          <w:szCs w:val="20"/>
        </w:rPr>
      </w:pPr>
    </w:p>
    <w:p w14:paraId="4B5ECC25" w14:textId="77777777" w:rsidR="00CA3AD2" w:rsidRDefault="00CA3AD2" w:rsidP="00CA3AD2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Project#4:</w:t>
      </w:r>
    </w:p>
    <w:p w14:paraId="30D9F1A8" w14:textId="77777777" w:rsidR="009E13B1" w:rsidRDefault="009E13B1" w:rsidP="00CA3AD2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7470"/>
      </w:tblGrid>
      <w:tr w:rsidR="009E13B1" w:rsidRPr="003C6AF4" w14:paraId="1E9A8FA8" w14:textId="77777777" w:rsidTr="0073767A">
        <w:trPr>
          <w:trHeight w:val="341"/>
        </w:trPr>
        <w:tc>
          <w:tcPr>
            <w:tcW w:w="2070" w:type="dxa"/>
          </w:tcPr>
          <w:p w14:paraId="16BF4D7B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7470" w:type="dxa"/>
          </w:tcPr>
          <w:p w14:paraId="440C1551" w14:textId="110A6E10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Photography Application</w:t>
            </w:r>
          </w:p>
        </w:tc>
      </w:tr>
      <w:tr w:rsidR="009E13B1" w:rsidRPr="003C6AF4" w14:paraId="59C25B63" w14:textId="77777777" w:rsidTr="0073767A">
        <w:trPr>
          <w:trHeight w:val="350"/>
        </w:trPr>
        <w:tc>
          <w:tcPr>
            <w:tcW w:w="2070" w:type="dxa"/>
          </w:tcPr>
          <w:p w14:paraId="2A85E198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7470" w:type="dxa"/>
          </w:tcPr>
          <w:p w14:paraId="6D2C5B95" w14:textId="5E69C963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South Africa based client</w:t>
            </w:r>
          </w:p>
        </w:tc>
      </w:tr>
      <w:tr w:rsidR="009E13B1" w:rsidRPr="003C6AF4" w14:paraId="77C1E81E" w14:textId="77777777" w:rsidTr="0073767A">
        <w:trPr>
          <w:trHeight w:val="305"/>
        </w:trPr>
        <w:tc>
          <w:tcPr>
            <w:tcW w:w="2070" w:type="dxa"/>
          </w:tcPr>
          <w:p w14:paraId="6FD1BD41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7470" w:type="dxa"/>
          </w:tcPr>
          <w:p w14:paraId="5C5659DA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Frontend Developer</w:t>
            </w:r>
          </w:p>
        </w:tc>
      </w:tr>
      <w:tr w:rsidR="009E13B1" w:rsidRPr="003C6AF4" w14:paraId="2CC92BA4" w14:textId="77777777" w:rsidTr="0073767A">
        <w:trPr>
          <w:trHeight w:val="305"/>
        </w:trPr>
        <w:tc>
          <w:tcPr>
            <w:tcW w:w="2070" w:type="dxa"/>
          </w:tcPr>
          <w:p w14:paraId="64F2C4A0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Orgenigation</w:t>
            </w:r>
          </w:p>
        </w:tc>
        <w:tc>
          <w:tcPr>
            <w:tcW w:w="7470" w:type="dxa"/>
          </w:tcPr>
          <w:p w14:paraId="506E2689" w14:textId="12E7A64C" w:rsidR="009E13B1" w:rsidRPr="003C6AF4" w:rsidRDefault="009E13B1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C6AF4">
              <w:rPr>
                <w:color w:val="000000" w:themeColor="text1"/>
                <w:sz w:val="20"/>
                <w:szCs w:val="20"/>
              </w:rPr>
              <w:t>Fourbrick</w:t>
            </w:r>
            <w:proofErr w:type="spellEnd"/>
            <w:r w:rsidRPr="003C6AF4">
              <w:rPr>
                <w:color w:val="000000" w:themeColor="text1"/>
                <w:sz w:val="20"/>
                <w:szCs w:val="20"/>
              </w:rPr>
              <w:t xml:space="preserve"> Technology</w:t>
            </w:r>
          </w:p>
        </w:tc>
      </w:tr>
      <w:tr w:rsidR="009E13B1" w:rsidRPr="003C6AF4" w14:paraId="42146EE7" w14:textId="77777777" w:rsidTr="0073767A">
        <w:trPr>
          <w:trHeight w:val="305"/>
        </w:trPr>
        <w:tc>
          <w:tcPr>
            <w:tcW w:w="2070" w:type="dxa"/>
          </w:tcPr>
          <w:p w14:paraId="3C9BEC33" w14:textId="77777777" w:rsidR="009E13B1" w:rsidRPr="003C6AF4" w:rsidRDefault="009E13B1" w:rsidP="0073767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AF4">
              <w:rPr>
                <w:b/>
                <w:bCs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7470" w:type="dxa"/>
          </w:tcPr>
          <w:p w14:paraId="44C12E27" w14:textId="77777777" w:rsidR="009E13B1" w:rsidRPr="003C6AF4" w:rsidRDefault="009E13B1" w:rsidP="0073767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3C6AF4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2CF38EF0" w14:textId="77777777" w:rsidR="009E13B1" w:rsidRPr="003C6AF4" w:rsidRDefault="009E13B1" w:rsidP="00CA3AD2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p w14:paraId="0ECA71C6" w14:textId="77777777" w:rsidR="00CA3AD2" w:rsidRPr="003C6AF4" w:rsidRDefault="00CA3AD2" w:rsidP="00CA3AD2">
      <w:pPr>
        <w:pStyle w:val="NoSpacing"/>
        <w:ind w:left="360"/>
        <w:rPr>
          <w:b/>
          <w:bCs/>
          <w:color w:val="000000" w:themeColor="text1"/>
          <w:sz w:val="20"/>
          <w:szCs w:val="20"/>
        </w:rPr>
      </w:pPr>
    </w:p>
    <w:p w14:paraId="62066B07" w14:textId="77777777" w:rsidR="00CA3AD2" w:rsidRPr="003C6AF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Duration</w:t>
      </w:r>
      <w:r w:rsidRPr="003C6AF4">
        <w:rPr>
          <w:color w:val="000000" w:themeColor="text1"/>
          <w:sz w:val="20"/>
          <w:szCs w:val="20"/>
        </w:rPr>
        <w:t>: June-2018 To Sept-.2019</w:t>
      </w:r>
    </w:p>
    <w:p w14:paraId="2B44C84E" w14:textId="77777777" w:rsidR="00CA3AD2" w:rsidRPr="003C6AF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>Technologies:</w:t>
      </w:r>
      <w:r w:rsidRPr="003C6AF4">
        <w:rPr>
          <w:color w:val="000000" w:themeColor="text1"/>
          <w:sz w:val="20"/>
          <w:szCs w:val="20"/>
        </w:rPr>
        <w:t xml:space="preserve"> Anguar2, HTML5, </w:t>
      </w:r>
      <w:proofErr w:type="spellStart"/>
      <w:r w:rsidRPr="003C6AF4">
        <w:rPr>
          <w:color w:val="000000" w:themeColor="text1"/>
          <w:sz w:val="20"/>
          <w:szCs w:val="20"/>
        </w:rPr>
        <w:t>Javascript</w:t>
      </w:r>
      <w:proofErr w:type="spellEnd"/>
      <w:r w:rsidRPr="003C6AF4">
        <w:rPr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3C6AF4">
        <w:rPr>
          <w:color w:val="000000" w:themeColor="text1"/>
          <w:sz w:val="20"/>
          <w:szCs w:val="20"/>
        </w:rPr>
        <w:t>Bootstrap,CSS</w:t>
      </w:r>
      <w:proofErr w:type="spellEnd"/>
      <w:proofErr w:type="gramEnd"/>
      <w:r w:rsidRPr="003C6AF4">
        <w:rPr>
          <w:color w:val="000000" w:themeColor="text1"/>
          <w:sz w:val="20"/>
          <w:szCs w:val="20"/>
        </w:rPr>
        <w:t>.</w:t>
      </w:r>
    </w:p>
    <w:p w14:paraId="08C52D3C" w14:textId="77777777" w:rsidR="00CA3AD2" w:rsidRPr="003C6AF4" w:rsidRDefault="00CA3AD2" w:rsidP="00CA3AD2">
      <w:pPr>
        <w:pStyle w:val="NoSpacing"/>
        <w:numPr>
          <w:ilvl w:val="0"/>
          <w:numId w:val="3"/>
        </w:numPr>
        <w:rPr>
          <w:b/>
          <w:bCs/>
          <w:color w:val="000000" w:themeColor="text1"/>
          <w:sz w:val="20"/>
          <w:szCs w:val="20"/>
        </w:rPr>
      </w:pPr>
      <w:r w:rsidRPr="003C6AF4">
        <w:rPr>
          <w:b/>
          <w:bCs/>
          <w:color w:val="000000" w:themeColor="text1"/>
          <w:sz w:val="20"/>
          <w:szCs w:val="20"/>
        </w:rPr>
        <w:t xml:space="preserve">Team Size: </w:t>
      </w:r>
      <w:r w:rsidRPr="003C6AF4">
        <w:rPr>
          <w:color w:val="000000" w:themeColor="text1"/>
          <w:sz w:val="20"/>
          <w:szCs w:val="20"/>
        </w:rPr>
        <w:t>2</w:t>
      </w:r>
    </w:p>
    <w:p w14:paraId="0F65028F" w14:textId="77777777" w:rsidR="00CA3AD2" w:rsidRPr="003C6AF4" w:rsidRDefault="00CA3AD2" w:rsidP="00CA3AD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proofErr w:type="gramStart"/>
      <w:r w:rsidRPr="003C6AF4">
        <w:rPr>
          <w:rFonts w:eastAsia="Cambria" w:cs="Cambria"/>
          <w:b/>
          <w:bCs/>
          <w:color w:val="000000" w:themeColor="text1"/>
          <w:sz w:val="20"/>
          <w:szCs w:val="20"/>
        </w:rPr>
        <w:t xml:space="preserve">Responsibilities </w:t>
      </w:r>
      <w:r w:rsidRPr="003C6AF4">
        <w:rPr>
          <w:rFonts w:eastAsia="Cambria" w:cs="Cambria"/>
          <w:color w:val="000000" w:themeColor="text1"/>
          <w:sz w:val="20"/>
          <w:szCs w:val="20"/>
        </w:rPr>
        <w:t>:</w:t>
      </w:r>
      <w:proofErr w:type="gramEnd"/>
      <w:r w:rsidRPr="003C6AF4">
        <w:rPr>
          <w:color w:val="000000" w:themeColor="text1"/>
        </w:rPr>
        <w:t xml:space="preserve"> </w:t>
      </w:r>
      <w:r w:rsidRPr="003C6AF4">
        <w:rPr>
          <w:rFonts w:eastAsia="Cambria" w:cs="Cambria"/>
          <w:color w:val="000000" w:themeColor="text1"/>
          <w:sz w:val="20"/>
          <w:szCs w:val="20"/>
        </w:rPr>
        <w:t xml:space="preserve">Understand existing code, build new UI in Angular JS, ES6 as per business </w:t>
      </w:r>
      <w:proofErr w:type="spellStart"/>
      <w:r w:rsidRPr="003C6AF4">
        <w:rPr>
          <w:rFonts w:eastAsia="Cambria" w:cs="Cambria"/>
          <w:color w:val="000000" w:themeColor="text1"/>
          <w:sz w:val="20"/>
          <w:szCs w:val="20"/>
        </w:rPr>
        <w:t>requirement.Responsive</w:t>
      </w:r>
      <w:proofErr w:type="spellEnd"/>
      <w:r w:rsidRPr="003C6AF4">
        <w:rPr>
          <w:rFonts w:eastAsia="Cambria" w:cs="Cambria"/>
          <w:color w:val="000000" w:themeColor="text1"/>
          <w:sz w:val="20"/>
          <w:szCs w:val="20"/>
        </w:rPr>
        <w:t xml:space="preserve"> web development to Back-end logic handling for REST APIs.</w:t>
      </w:r>
    </w:p>
    <w:p w14:paraId="311FDE6C" w14:textId="77777777" w:rsidR="00CA3AD2" w:rsidRPr="003C6AF4" w:rsidRDefault="00CA3AD2" w:rsidP="00CA3AD2">
      <w:pPr>
        <w:pStyle w:val="NoSpacing"/>
        <w:rPr>
          <w:color w:val="000000" w:themeColor="text1"/>
          <w:sz w:val="20"/>
          <w:szCs w:val="20"/>
        </w:rPr>
      </w:pPr>
    </w:p>
    <w:p w14:paraId="2EA4B119" w14:textId="77777777" w:rsidR="00872AF6" w:rsidRPr="003C6AF4" w:rsidRDefault="00872AF6" w:rsidP="00B22D00">
      <w:pPr>
        <w:pStyle w:val="NoSpacing"/>
        <w:rPr>
          <w:color w:val="000000" w:themeColor="text1"/>
          <w:sz w:val="20"/>
          <w:szCs w:val="20"/>
        </w:rPr>
      </w:pPr>
    </w:p>
    <w:p w14:paraId="7F2ADA14" w14:textId="77777777" w:rsidR="00872AF6" w:rsidRPr="003C6AF4" w:rsidRDefault="00022744" w:rsidP="00A7032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proofErr w:type="spellStart"/>
      <w:r w:rsidRPr="003C6AF4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GitUrl</w:t>
      </w:r>
      <w:proofErr w:type="spellEnd"/>
      <w:r w:rsidRPr="003C6AF4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:- </w:t>
      </w:r>
      <w:hyperlink r:id="rId10">
        <w:r w:rsidRPr="003C6AF4">
          <w:rPr>
            <w:rStyle w:val="InternetLink"/>
            <w:rFonts w:ascii="Tahoma" w:eastAsia="Tahoma" w:hAnsi="Tahoma" w:cs="Tahoma"/>
            <w:b/>
            <w:bCs/>
            <w:color w:val="000000" w:themeColor="text1"/>
            <w:sz w:val="20"/>
            <w:szCs w:val="20"/>
          </w:rPr>
          <w:t>https://github.com/abhiyaduvanshis/mycode</w:t>
        </w:r>
      </w:hyperlink>
      <w:r w:rsidRPr="003C6AF4">
        <w:rPr>
          <w:bCs/>
          <w:color w:val="000000" w:themeColor="text1"/>
          <w:sz w:val="20"/>
          <w:szCs w:val="20"/>
          <w:lang w:val="sv-SE"/>
        </w:rPr>
        <w:t xml:space="preserve">                                                                                                             </w:t>
      </w:r>
    </w:p>
    <w:p w14:paraId="29FD34D7" w14:textId="77777777" w:rsidR="00872AF6" w:rsidRPr="003C6AF4" w:rsidRDefault="00872AF6">
      <w:pPr>
        <w:pStyle w:val="Heading1"/>
        <w:jc w:val="both"/>
        <w:rPr>
          <w:color w:val="000000" w:themeColor="text1"/>
          <w:sz w:val="20"/>
          <w:szCs w:val="20"/>
        </w:rPr>
      </w:pPr>
    </w:p>
    <w:p w14:paraId="71E0F471" w14:textId="77777777" w:rsidR="00872AF6" w:rsidRPr="003C6AF4" w:rsidRDefault="00872AF6">
      <w:pPr>
        <w:pStyle w:val="NoSpacing"/>
        <w:jc w:val="both"/>
        <w:rPr>
          <w:color w:val="000000" w:themeColor="text1"/>
          <w:sz w:val="20"/>
          <w:szCs w:val="20"/>
        </w:rPr>
      </w:pPr>
    </w:p>
    <w:sectPr w:rsidR="00872AF6" w:rsidRPr="003C6AF4">
      <w:pgSz w:w="12240" w:h="15840"/>
      <w:pgMar w:top="1008" w:right="1152" w:bottom="1152" w:left="1152" w:header="0" w:footer="0" w:gutter="0"/>
      <w:pgNumType w:start="1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04BC5"/>
    <w:multiLevelType w:val="multilevel"/>
    <w:tmpl w:val="9E5C9B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715D1"/>
    <w:multiLevelType w:val="multilevel"/>
    <w:tmpl w:val="40765B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C91EAC"/>
    <w:multiLevelType w:val="multilevel"/>
    <w:tmpl w:val="BBB490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719CD"/>
    <w:multiLevelType w:val="multilevel"/>
    <w:tmpl w:val="295E89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296E5C"/>
    <w:multiLevelType w:val="multilevel"/>
    <w:tmpl w:val="198C96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0E06EC"/>
    <w:multiLevelType w:val="multilevel"/>
    <w:tmpl w:val="8A10F5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456397"/>
    <w:multiLevelType w:val="multilevel"/>
    <w:tmpl w:val="C826C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29271A"/>
    <w:multiLevelType w:val="multilevel"/>
    <w:tmpl w:val="A558CD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9C77EC"/>
    <w:multiLevelType w:val="hybridMultilevel"/>
    <w:tmpl w:val="CECC06D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C3E298C"/>
    <w:multiLevelType w:val="multilevel"/>
    <w:tmpl w:val="E9B2C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143040585">
    <w:abstractNumId w:val="5"/>
  </w:num>
  <w:num w:numId="2" w16cid:durableId="1616866701">
    <w:abstractNumId w:val="7"/>
  </w:num>
  <w:num w:numId="3" w16cid:durableId="2073968756">
    <w:abstractNumId w:val="3"/>
  </w:num>
  <w:num w:numId="4" w16cid:durableId="1614746314">
    <w:abstractNumId w:val="0"/>
  </w:num>
  <w:num w:numId="5" w16cid:durableId="1922107418">
    <w:abstractNumId w:val="1"/>
  </w:num>
  <w:num w:numId="6" w16cid:durableId="1784303468">
    <w:abstractNumId w:val="2"/>
  </w:num>
  <w:num w:numId="7" w16cid:durableId="1609772188">
    <w:abstractNumId w:val="4"/>
  </w:num>
  <w:num w:numId="8" w16cid:durableId="1049915455">
    <w:abstractNumId w:val="8"/>
  </w:num>
  <w:num w:numId="9" w16cid:durableId="1453326948">
    <w:abstractNumId w:val="6"/>
  </w:num>
  <w:num w:numId="10" w16cid:durableId="421729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AF6"/>
    <w:rsid w:val="00022744"/>
    <w:rsid w:val="000713C7"/>
    <w:rsid w:val="00097D51"/>
    <w:rsid w:val="000A5E84"/>
    <w:rsid w:val="000B6004"/>
    <w:rsid w:val="000C28C0"/>
    <w:rsid w:val="000F2FFE"/>
    <w:rsid w:val="00145B40"/>
    <w:rsid w:val="00155E26"/>
    <w:rsid w:val="00184642"/>
    <w:rsid w:val="001D2B64"/>
    <w:rsid w:val="00227BB7"/>
    <w:rsid w:val="00237290"/>
    <w:rsid w:val="00251405"/>
    <w:rsid w:val="00267D4C"/>
    <w:rsid w:val="002F1284"/>
    <w:rsid w:val="003141AE"/>
    <w:rsid w:val="00353212"/>
    <w:rsid w:val="003C6AF4"/>
    <w:rsid w:val="003F2CD1"/>
    <w:rsid w:val="003F3A66"/>
    <w:rsid w:val="00476F8B"/>
    <w:rsid w:val="004931CF"/>
    <w:rsid w:val="005635A2"/>
    <w:rsid w:val="005C3817"/>
    <w:rsid w:val="005D08B8"/>
    <w:rsid w:val="005D66B3"/>
    <w:rsid w:val="0067195B"/>
    <w:rsid w:val="00673916"/>
    <w:rsid w:val="006770DD"/>
    <w:rsid w:val="006A4501"/>
    <w:rsid w:val="006D446D"/>
    <w:rsid w:val="006D5397"/>
    <w:rsid w:val="006E6AD3"/>
    <w:rsid w:val="00737567"/>
    <w:rsid w:val="00781C37"/>
    <w:rsid w:val="008704E6"/>
    <w:rsid w:val="00872AF6"/>
    <w:rsid w:val="008D5384"/>
    <w:rsid w:val="008E0B94"/>
    <w:rsid w:val="00921371"/>
    <w:rsid w:val="0094158F"/>
    <w:rsid w:val="00942BCA"/>
    <w:rsid w:val="009A6FE6"/>
    <w:rsid w:val="009C2575"/>
    <w:rsid w:val="009E13B1"/>
    <w:rsid w:val="009F0B72"/>
    <w:rsid w:val="00A7032E"/>
    <w:rsid w:val="00A76A3F"/>
    <w:rsid w:val="00B04D55"/>
    <w:rsid w:val="00B22D00"/>
    <w:rsid w:val="00B6452C"/>
    <w:rsid w:val="00B66B3B"/>
    <w:rsid w:val="00B95795"/>
    <w:rsid w:val="00C16DC3"/>
    <w:rsid w:val="00C92908"/>
    <w:rsid w:val="00CA3AD2"/>
    <w:rsid w:val="00CC77F4"/>
    <w:rsid w:val="00CF59B2"/>
    <w:rsid w:val="00D9621B"/>
    <w:rsid w:val="00DC0D13"/>
    <w:rsid w:val="00E14AFD"/>
    <w:rsid w:val="00F20B8B"/>
    <w:rsid w:val="00F604E7"/>
    <w:rsid w:val="00FB1E05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9504"/>
  <w15:docId w15:val="{E7EA18E5-B581-4D77-8B65-967AC29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ascii="Cambria" w:hAnsi="Cambria" w:cs="Wingdings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Cambria" w:hAnsi="Cambria" w:cs="Wingdings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mbria" w:hAnsi="Cambria" w:cs="Wingdings"/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mbria" w:hAnsi="Cambria" w:cs="Wingdings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mbria" w:hAnsi="Cambria" w:cs="Wingdings"/>
      <w:b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ambria" w:hAnsi="Cambria" w:cs="Wingdings"/>
      <w:b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styleId="NoSpacing">
    <w:name w:val="No Spacing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abhiyaduvanshis/myco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bhi.jkit@gmail.com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DCCB1-8599-43AF-A59C-EB934D457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 Singh</dc:creator>
  <dc:description/>
  <cp:lastModifiedBy>Abhishek kumar Singh</cp:lastModifiedBy>
  <cp:revision>107</cp:revision>
  <dcterms:created xsi:type="dcterms:W3CDTF">2020-07-28T14:36:00Z</dcterms:created>
  <dcterms:modified xsi:type="dcterms:W3CDTF">2024-06-21T18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